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FA85" w14:textId="78BBD3E8" w:rsidR="00B64A27" w:rsidRDefault="00B64A27" w:rsidP="00B64A27">
      <w:pPr>
        <w:pStyle w:val="Cm"/>
      </w:pPr>
      <w:r>
        <w:t>Kamarai</w:t>
      </w:r>
      <w:r w:rsidR="003C4FB0">
        <w:t xml:space="preserve"> jogtanácsosi FELVÉTELI KÉRELEM</w:t>
      </w:r>
    </w:p>
    <w:p w14:paraId="42524EA6" w14:textId="2EA0E45F" w:rsidR="00E81677" w:rsidRPr="00213C99" w:rsidRDefault="00E81677" w:rsidP="00E81677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II</w:t>
      </w:r>
      <w:r w:rsidR="003C4FB0">
        <w:rPr>
          <w:i/>
          <w:color w:val="2F5496" w:themeColor="accent1" w:themeShade="BF"/>
        </w:rPr>
        <w:t xml:space="preserve">. tv – a továbbiakban: Üttv. </w:t>
      </w:r>
      <w:r w:rsidR="00BB066C">
        <w:rPr>
          <w:i/>
          <w:color w:val="2F5496" w:themeColor="accent1" w:themeShade="BF"/>
        </w:rPr>
        <w:t>67</w:t>
      </w:r>
      <w:r>
        <w:rPr>
          <w:i/>
          <w:color w:val="2F5496" w:themeColor="accent1" w:themeShade="BF"/>
        </w:rPr>
        <w:t xml:space="preserve">. §) </w:t>
      </w:r>
      <w:r w:rsidRPr="00213C99">
        <w:rPr>
          <w:i/>
          <w:color w:val="2F5496" w:themeColor="accent1" w:themeShade="BF"/>
        </w:rPr>
        <w:t>előterjesztése.</w:t>
      </w:r>
    </w:p>
    <w:p w14:paraId="12CA9757" w14:textId="77777777" w:rsidR="00B64A27" w:rsidRPr="003E6377" w:rsidRDefault="00B64A27" w:rsidP="00B64A27">
      <w:pPr>
        <w:pStyle w:val="Cmsor1"/>
        <w:numPr>
          <w:ilvl w:val="0"/>
          <w:numId w:val="2"/>
        </w:numPr>
        <w:ind w:left="0"/>
      </w:pPr>
      <w:bookmarkStart w:id="0" w:name="_GoBack"/>
      <w:bookmarkEnd w:id="0"/>
      <w:r>
        <w:t>A k</w:t>
      </w:r>
      <w:r w:rsidRPr="003E6377">
        <w:t xml:space="preserve">érelmező </w:t>
      </w:r>
      <w:r w:rsidRPr="0073013A">
        <w:t>személyes</w:t>
      </w:r>
      <w:r w:rsidRPr="003E6377">
        <w:t xml:space="preserve">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3C4FB0" w14:paraId="1C5EB9A2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6695F241" w14:textId="77777777" w:rsidR="003C4FB0" w:rsidRDefault="003C4FB0" w:rsidP="007E3FDB"/>
        </w:tc>
        <w:tc>
          <w:tcPr>
            <w:tcW w:w="773" w:type="dxa"/>
            <w:vAlign w:val="center"/>
          </w:tcPr>
          <w:p w14:paraId="217B9B9B" w14:textId="77777777" w:rsidR="003C4FB0" w:rsidRDefault="003C4FB0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1E0D43AE" w14:textId="7F5D490E" w:rsidR="003C4FB0" w:rsidRDefault="000C47BE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7DEA30CA" w14:textId="46D35238" w:rsidR="003C4FB0" w:rsidRDefault="000C47BE" w:rsidP="007E3FDB">
            <w:pPr>
              <w:pStyle w:val="Tblzat1"/>
              <w:jc w:val="center"/>
            </w:pPr>
            <w:r>
              <w:t>Utóneve(i)</w:t>
            </w:r>
          </w:p>
        </w:tc>
      </w:tr>
      <w:tr w:rsidR="003C4FB0" w14:paraId="7C8B2D2F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79044641" w14:textId="77777777" w:rsidR="003C4FB0" w:rsidRPr="000D54FC" w:rsidRDefault="003C4FB0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408139D" w14:textId="77777777" w:rsidR="003C4FB0" w:rsidRPr="00961D88" w:rsidRDefault="003C4FB0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4E54C5F" w14:textId="77777777" w:rsidR="003C4FB0" w:rsidRPr="00961D88" w:rsidRDefault="003C4FB0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BAFA649" w14:textId="77777777" w:rsidR="003C4FB0" w:rsidRPr="00961D88" w:rsidRDefault="003C4FB0" w:rsidP="007E3FDB"/>
        </w:tc>
      </w:tr>
      <w:tr w:rsidR="003C4FB0" w14:paraId="5D0BD673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02516F25" w14:textId="77777777" w:rsidR="003C4FB0" w:rsidRPr="000D54FC" w:rsidRDefault="003C4FB0" w:rsidP="007E3FDB">
            <w:pPr>
              <w:pStyle w:val="Tblzat1"/>
              <w:rPr>
                <w:color w:val="FF0000"/>
              </w:rPr>
            </w:pPr>
            <w:r w:rsidRPr="007B62B5">
              <w:t xml:space="preserve">Kamarai név (Üttv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092196B7" w14:textId="77777777" w:rsidR="003C4FB0" w:rsidRPr="00961D88" w:rsidRDefault="003C4FB0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89FADC4" w14:textId="77777777" w:rsidR="003C4FB0" w:rsidRPr="00961D88" w:rsidRDefault="003C4FB0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0DA2D62" w14:textId="77777777" w:rsidR="003C4FB0" w:rsidRPr="00961D88" w:rsidRDefault="003C4FB0" w:rsidP="007E3FDB"/>
        </w:tc>
      </w:tr>
      <w:tr w:rsidR="003C4FB0" w14:paraId="4FC1CF5D" w14:textId="77777777" w:rsidTr="007E3FDB">
        <w:trPr>
          <w:trHeight w:val="537"/>
        </w:trPr>
        <w:tc>
          <w:tcPr>
            <w:tcW w:w="2828" w:type="dxa"/>
            <w:vAlign w:val="center"/>
          </w:tcPr>
          <w:p w14:paraId="2A2EEF6B" w14:textId="77777777" w:rsidR="003C4FB0" w:rsidRDefault="003C4FB0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65A39617" w14:textId="77777777" w:rsidR="003C4FB0" w:rsidRPr="00961D88" w:rsidRDefault="003C4FB0" w:rsidP="007E3FDB"/>
        </w:tc>
      </w:tr>
    </w:tbl>
    <w:p w14:paraId="593D08E9" w14:textId="77777777" w:rsidR="003C4FB0" w:rsidRDefault="003C4FB0" w:rsidP="003C4FB0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385838" w14:paraId="3E0F51E4" w14:textId="77777777" w:rsidTr="00385838">
        <w:trPr>
          <w:trHeight w:val="537"/>
        </w:trPr>
        <w:tc>
          <w:tcPr>
            <w:tcW w:w="2350" w:type="dxa"/>
            <w:vAlign w:val="center"/>
            <w:hideMark/>
          </w:tcPr>
          <w:p w14:paraId="6DDA4281" w14:textId="77777777" w:rsidR="00385838" w:rsidRDefault="00385838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93640AD" w14:textId="77777777"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14:paraId="615C29C0" w14:textId="77777777" w:rsidR="00385838" w:rsidRDefault="00385838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7BAA316" w14:textId="77777777"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</w:tr>
      <w:tr w:rsidR="00385838" w14:paraId="6B7E739D" w14:textId="77777777" w:rsidTr="00385838">
        <w:trPr>
          <w:trHeight w:val="537"/>
        </w:trPr>
        <w:tc>
          <w:tcPr>
            <w:tcW w:w="2350" w:type="dxa"/>
            <w:vAlign w:val="center"/>
            <w:hideMark/>
          </w:tcPr>
          <w:p w14:paraId="6CC57BEE" w14:textId="77777777" w:rsidR="00385838" w:rsidRDefault="00385838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6F304D13" w14:textId="77777777"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694" w:type="dxa"/>
            <w:vAlign w:val="center"/>
            <w:hideMark/>
          </w:tcPr>
          <w:p w14:paraId="2B09B63C" w14:textId="77777777" w:rsidR="00385838" w:rsidRDefault="00385838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2EA0D7AA" w14:textId="77777777" w:rsidR="00385838" w:rsidRDefault="00385838">
            <w:pPr>
              <w:spacing w:line="256" w:lineRule="auto"/>
              <w:rPr>
                <w:rFonts w:cstheme="minorHAnsi"/>
              </w:rPr>
            </w:pPr>
          </w:p>
        </w:tc>
      </w:tr>
    </w:tbl>
    <w:p w14:paraId="34750164" w14:textId="77777777" w:rsidR="00385838" w:rsidRDefault="00385838" w:rsidP="003C4FB0">
      <w:pPr>
        <w:pStyle w:val="Trzs2"/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C4FB0" w14:paraId="528878E5" w14:textId="77777777" w:rsidTr="007E3FDB">
        <w:trPr>
          <w:trHeight w:val="537"/>
        </w:trPr>
        <w:tc>
          <w:tcPr>
            <w:tcW w:w="979" w:type="dxa"/>
            <w:vAlign w:val="center"/>
          </w:tcPr>
          <w:p w14:paraId="50DA16A8" w14:textId="77777777" w:rsidR="003C4FB0" w:rsidRDefault="003C4FB0" w:rsidP="007E3FDB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9A41DAC" w14:textId="77777777" w:rsidR="003C4FB0" w:rsidRDefault="003C4FB0" w:rsidP="007E3FDB">
            <w:pPr>
              <w:pStyle w:val="Tblzat1"/>
            </w:pPr>
            <w:r>
              <w:t>irsz.: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081325E1" w14:textId="77777777" w:rsidR="003C4FB0" w:rsidRDefault="003C4FB0" w:rsidP="007E3FDB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A0ECC5" w14:textId="77777777" w:rsidR="003C4FB0" w:rsidRDefault="003C4FB0" w:rsidP="007E3FDB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75A83F11" w14:textId="77777777" w:rsidR="003C4FB0" w:rsidRDefault="003C4FB0" w:rsidP="007E3FDB"/>
        </w:tc>
      </w:tr>
      <w:tr w:rsidR="003C4FB0" w14:paraId="371F7EED" w14:textId="77777777" w:rsidTr="007E3FDB">
        <w:trPr>
          <w:trHeight w:val="537"/>
        </w:trPr>
        <w:tc>
          <w:tcPr>
            <w:tcW w:w="1677" w:type="dxa"/>
            <w:gridSpan w:val="2"/>
            <w:vAlign w:val="center"/>
          </w:tcPr>
          <w:p w14:paraId="5892BD7C" w14:textId="77777777" w:rsidR="003C4FB0" w:rsidRDefault="003C4FB0" w:rsidP="007E3FDB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14:paraId="107C2527" w14:textId="77777777" w:rsidR="003C4FB0" w:rsidRDefault="003C4FB0" w:rsidP="007E3FDB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05A9FA40" w14:textId="77777777" w:rsidR="003C4FB0" w:rsidRDefault="003C4FB0" w:rsidP="007E3FDB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64F21BC0" w14:textId="77777777" w:rsidR="003C4FB0" w:rsidRDefault="003C4FB0" w:rsidP="007E3FDB"/>
        </w:tc>
      </w:tr>
      <w:tr w:rsidR="003C4FB0" w14:paraId="2B2B3C89" w14:textId="77777777" w:rsidTr="007E3FDB">
        <w:trPr>
          <w:trHeight w:val="537"/>
        </w:trPr>
        <w:tc>
          <w:tcPr>
            <w:tcW w:w="1684" w:type="dxa"/>
            <w:gridSpan w:val="3"/>
            <w:vAlign w:val="center"/>
          </w:tcPr>
          <w:p w14:paraId="4E550C55" w14:textId="77777777" w:rsidR="003C4FB0" w:rsidRDefault="003C4FB0" w:rsidP="007E3FDB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FC70899" w14:textId="77777777" w:rsidR="003C4FB0" w:rsidRDefault="003C4FB0" w:rsidP="007E3FDB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01A1A8C2" w14:textId="77777777" w:rsidR="003C4FB0" w:rsidRDefault="003C4FB0" w:rsidP="007E3FDB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31D3BF6B" w14:textId="77777777" w:rsidR="003C4FB0" w:rsidRDefault="003C4FB0" w:rsidP="007E3FDB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23633468" w14:textId="77777777" w:rsidR="003C4FB0" w:rsidRDefault="003C4FB0" w:rsidP="007E3FDB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FDE322B" w14:textId="77777777" w:rsidR="003C4FB0" w:rsidRDefault="003C4FB0" w:rsidP="007E3FDB"/>
        </w:tc>
        <w:tc>
          <w:tcPr>
            <w:tcW w:w="1015" w:type="dxa"/>
            <w:shd w:val="clear" w:color="auto" w:fill="auto"/>
            <w:vAlign w:val="center"/>
          </w:tcPr>
          <w:p w14:paraId="7A37562D" w14:textId="77777777" w:rsidR="003C4FB0" w:rsidRDefault="003C4FB0" w:rsidP="007E3FDB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7F1E789" w14:textId="77777777" w:rsidR="003C4FB0" w:rsidRDefault="003C4FB0" w:rsidP="007E3FDB"/>
        </w:tc>
        <w:tc>
          <w:tcPr>
            <w:tcW w:w="693" w:type="dxa"/>
            <w:shd w:val="clear" w:color="auto" w:fill="auto"/>
            <w:vAlign w:val="center"/>
          </w:tcPr>
          <w:p w14:paraId="564C3322" w14:textId="77777777" w:rsidR="003C4FB0" w:rsidRDefault="003C4FB0" w:rsidP="007E3FDB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44527A51" w14:textId="77777777" w:rsidR="003C4FB0" w:rsidRDefault="003C4FB0" w:rsidP="007E3FDB"/>
        </w:tc>
      </w:tr>
    </w:tbl>
    <w:p w14:paraId="176A3B8D" w14:textId="77777777" w:rsidR="00B64A27" w:rsidRPr="00682D08" w:rsidRDefault="00B64A27" w:rsidP="00B64A27">
      <w:pPr>
        <w:pStyle w:val="Cmsor1"/>
        <w:numPr>
          <w:ilvl w:val="0"/>
          <w:numId w:val="2"/>
        </w:numPr>
        <w:ind w:left="0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F5532E" w14:paraId="578A3D0F" w14:textId="77777777" w:rsidTr="00E81677">
        <w:trPr>
          <w:trHeight w:val="537"/>
        </w:trPr>
        <w:tc>
          <w:tcPr>
            <w:tcW w:w="2969" w:type="dxa"/>
            <w:vAlign w:val="center"/>
          </w:tcPr>
          <w:p w14:paraId="197D33B3" w14:textId="7AAAE1E2" w:rsidR="00F5532E" w:rsidRDefault="007462ED" w:rsidP="007462ED">
            <w:pPr>
              <w:pStyle w:val="Tblzat1"/>
            </w:pPr>
            <w:r w:rsidRPr="007462ED">
              <w:t xml:space="preserve">A </w:t>
            </w:r>
            <w:r>
              <w:t>felvétel kért legkorábbi dátuma</w:t>
            </w:r>
            <w:r>
              <w:rPr>
                <w:rStyle w:val="Lbjegyzet-hivatkozs"/>
              </w:rPr>
              <w:footnoteReference w:id="1"/>
            </w:r>
            <w:r w:rsidRPr="007462ED"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73351C43" w14:textId="77777777" w:rsidR="00F5532E" w:rsidRDefault="00F5532E" w:rsidP="00A16A2B"/>
        </w:tc>
      </w:tr>
    </w:tbl>
    <w:p w14:paraId="1BED8120" w14:textId="0417965C" w:rsidR="008D0443" w:rsidRDefault="00B64A27" w:rsidP="001E3C26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>
        <w:t>zé kama</w:t>
      </w:r>
      <w:r w:rsidR="008D0443">
        <w:t>rai jogtanácsosként vegyen fel.</w:t>
      </w:r>
      <w:r w:rsidR="009A73E2">
        <w:t xml:space="preserve"> </w:t>
      </w:r>
      <w:r w:rsidR="009A73E2" w:rsidRPr="009A73E2">
        <w:t>Tudomásul veszem, hogy amennyiben konkrét időpontra vonatkozó bejegyzési kérelmet nem terjesztek elő, az esetben a döntés meghozatala napjával kerülök a névjegyzékbe bejegyzésre.</w:t>
      </w:r>
    </w:p>
    <w:p w14:paraId="2F919A51" w14:textId="77777777"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B64A27" w14:paraId="65DAB4DA" w14:textId="77777777" w:rsidTr="00E81677">
        <w:trPr>
          <w:trHeight w:val="537"/>
        </w:trPr>
        <w:tc>
          <w:tcPr>
            <w:tcW w:w="5237" w:type="dxa"/>
            <w:vAlign w:val="center"/>
          </w:tcPr>
          <w:p w14:paraId="471D6C9A" w14:textId="77777777" w:rsidR="00B64A27" w:rsidRDefault="00B64A27" w:rsidP="001E44BB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14:paraId="7FD9E05A" w14:textId="4EDC2DD4" w:rsidR="00E81677" w:rsidRDefault="00E81677" w:rsidP="001E44BB">
            <w:pPr>
              <w:pStyle w:val="Tblzat1"/>
            </w:pPr>
            <w:r>
              <w:t>(Üttv. 171. § (4) bek.)</w:t>
            </w:r>
          </w:p>
        </w:tc>
        <w:tc>
          <w:tcPr>
            <w:tcW w:w="1276" w:type="dxa"/>
            <w:vAlign w:val="center"/>
          </w:tcPr>
          <w:p w14:paraId="6480CF1C" w14:textId="77777777" w:rsidR="00B64A27" w:rsidRDefault="00B64A27" w:rsidP="001E44BB">
            <w:pPr>
              <w:pStyle w:val="Tblzat1"/>
            </w:pPr>
            <w:r>
              <w:t>lemondok:</w:t>
            </w:r>
          </w:p>
        </w:tc>
        <w:sdt>
          <w:sdtPr>
            <w:id w:val="39332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3C964D19" w14:textId="6F99872F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6D188F72" w14:textId="77777777" w:rsidR="00B64A27" w:rsidRDefault="00B64A27" w:rsidP="001E44BB">
            <w:pPr>
              <w:pStyle w:val="Tblzat1"/>
            </w:pPr>
            <w:r>
              <w:t>nem mondok le:</w:t>
            </w:r>
          </w:p>
        </w:tc>
        <w:sdt>
          <w:sdtPr>
            <w:id w:val="102135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624400AC" w14:textId="439232F4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58FE64" w14:textId="77777777" w:rsidR="00B64A27" w:rsidRPr="00C23406" w:rsidRDefault="00B64A27" w:rsidP="00B64A27">
      <w:pPr>
        <w:pStyle w:val="Cmsor1"/>
        <w:numPr>
          <w:ilvl w:val="0"/>
          <w:numId w:val="2"/>
        </w:numPr>
        <w:ind w:left="0"/>
      </w:pPr>
      <w:r w:rsidRPr="00C23406">
        <w:lastRenderedPageBreak/>
        <w:t>A kérelem megalapozottságát alátámasztó adatok</w:t>
      </w:r>
    </w:p>
    <w:p w14:paraId="7B240B15" w14:textId="4C792EC1" w:rsidR="00B64A27" w:rsidRPr="00C23406" w:rsidRDefault="00B64A27" w:rsidP="00B64A27">
      <w:pPr>
        <w:pStyle w:val="Cmsor2"/>
      </w:pPr>
      <w:r w:rsidRPr="00C23406">
        <w:t>Jogi egyete</w:t>
      </w:r>
      <w:r w:rsidR="001860B1">
        <w:t>mi végzettséget igazoló diploma (Üttv. 67. § (1) bek. b</w:t>
      </w:r>
      <w:r w:rsidR="001860B1" w:rsidRPr="00BC22B9">
        <w:t>) pont)</w:t>
      </w:r>
      <w:r w:rsidR="001860B1">
        <w:t>: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411"/>
        <w:gridCol w:w="709"/>
        <w:gridCol w:w="284"/>
        <w:gridCol w:w="992"/>
        <w:gridCol w:w="372"/>
        <w:gridCol w:w="195"/>
        <w:gridCol w:w="808"/>
        <w:gridCol w:w="893"/>
        <w:gridCol w:w="476"/>
      </w:tblGrid>
      <w:tr w:rsidR="00B64A27" w14:paraId="47EE455A" w14:textId="77777777" w:rsidTr="00E81677">
        <w:trPr>
          <w:trHeight w:val="537"/>
        </w:trPr>
        <w:tc>
          <w:tcPr>
            <w:tcW w:w="1117" w:type="dxa"/>
            <w:vAlign w:val="center"/>
          </w:tcPr>
          <w:p w14:paraId="30CA0CC8" w14:textId="77777777" w:rsidR="00B64A27" w:rsidRDefault="00B64A27" w:rsidP="001E44BB">
            <w:pPr>
              <w:pStyle w:val="Tblzat1"/>
            </w:pPr>
            <w:r>
              <w:t>Kiállító egyetem: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14:paraId="52591AB7" w14:textId="77777777" w:rsidR="00B64A27" w:rsidRDefault="00B64A27" w:rsidP="001E44BB"/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F62B1F3" w14:textId="77777777" w:rsidR="00B64A27" w:rsidRDefault="00B64A27" w:rsidP="001E44BB">
            <w:pPr>
              <w:pStyle w:val="Tblzat1"/>
            </w:pPr>
            <w:r>
              <w:t>Diploma száma: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14:paraId="48519E74" w14:textId="77777777" w:rsidR="00B64A27" w:rsidRDefault="00B64A27" w:rsidP="001E44BB"/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7E38A68C" w14:textId="77777777" w:rsidR="00B64A27" w:rsidRDefault="00B64A27" w:rsidP="001E44BB">
            <w:pPr>
              <w:pStyle w:val="Tblzat1"/>
            </w:pPr>
            <w:r>
              <w:t>Diploma kelte: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5E5A43F7" w14:textId="77777777" w:rsidR="00B64A27" w:rsidRDefault="00B64A27" w:rsidP="001E44BB"/>
        </w:tc>
      </w:tr>
      <w:tr w:rsidR="00B64A27" w14:paraId="16CEED1B" w14:textId="77777777" w:rsidTr="00E81677">
        <w:trPr>
          <w:trHeight w:val="537"/>
        </w:trPr>
        <w:tc>
          <w:tcPr>
            <w:tcW w:w="5237" w:type="dxa"/>
            <w:gridSpan w:val="3"/>
            <w:vAlign w:val="center"/>
          </w:tcPr>
          <w:p w14:paraId="1AE779BF" w14:textId="27C79E6E" w:rsidR="00B64A27" w:rsidRDefault="00B64A27" w:rsidP="001E44BB">
            <w:pPr>
              <w:pStyle w:val="Tblzat1"/>
            </w:pPr>
            <w:r>
              <w:t>A diplomám</w:t>
            </w:r>
            <w:r w:rsidR="00720EA2">
              <w:t xml:space="preserve"> közjegyző által hitelesített</w:t>
            </w:r>
            <w:r>
              <w:t xml:space="preserve">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gridSpan w:val="2"/>
            <w:vAlign w:val="center"/>
          </w:tcPr>
          <w:p w14:paraId="3D364504" w14:textId="77777777" w:rsidR="00B64A27" w:rsidRDefault="00B64A27" w:rsidP="001E44BB">
            <w:pPr>
              <w:pStyle w:val="Tblzat1"/>
            </w:pPr>
            <w:r>
              <w:t>csatoltam:</w:t>
            </w:r>
          </w:p>
        </w:tc>
        <w:sdt>
          <w:sdtPr>
            <w:id w:val="-54067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14:paraId="66027FDF" w14:textId="3154C6ED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08F06A8D" w14:textId="77777777" w:rsidR="00B64A27" w:rsidRDefault="00B64A27" w:rsidP="001E44BB">
            <w:pPr>
              <w:pStyle w:val="Tblzat1"/>
            </w:pPr>
            <w:r>
              <w:t>nem csatoltam:</w:t>
            </w:r>
          </w:p>
        </w:tc>
        <w:sdt>
          <w:sdtPr>
            <w:id w:val="6407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0A346337" w14:textId="457783E7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B6ADA29" w14:textId="5D814C3A" w:rsidR="00B64A27" w:rsidRPr="00C23406" w:rsidRDefault="00B64A27" w:rsidP="00B64A27">
      <w:pPr>
        <w:pStyle w:val="Cmsor2"/>
      </w:pPr>
      <w:r>
        <w:t>Magyar jogi szakvizsga</w:t>
      </w:r>
      <w:r w:rsidR="001860B1">
        <w:t xml:space="preserve"> (Üttv. 67. § (1) bek. c</w:t>
      </w:r>
      <w:r w:rsidR="001860B1" w:rsidRPr="00BC22B9">
        <w:t>) pont)</w:t>
      </w:r>
      <w:r w:rsidR="001860B1">
        <w:t>: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403"/>
        <w:gridCol w:w="707"/>
        <w:gridCol w:w="1276"/>
        <w:gridCol w:w="425"/>
        <w:gridCol w:w="142"/>
        <w:gridCol w:w="1700"/>
        <w:gridCol w:w="436"/>
      </w:tblGrid>
      <w:tr w:rsidR="00B64A27" w14:paraId="2F432908" w14:textId="77777777" w:rsidTr="008D0443">
        <w:trPr>
          <w:trHeight w:val="537"/>
        </w:trPr>
        <w:tc>
          <w:tcPr>
            <w:tcW w:w="2117" w:type="dxa"/>
            <w:vAlign w:val="center"/>
          </w:tcPr>
          <w:p w14:paraId="6D4016F5" w14:textId="77777777" w:rsidR="00B64A27" w:rsidRDefault="00B64A27" w:rsidP="001E44BB">
            <w:pPr>
              <w:pStyle w:val="Tblzat1"/>
            </w:pPr>
            <w:r>
              <w:t>Szakvizsga bizonyítvány száma: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EBD9A75" w14:textId="77777777" w:rsidR="00B64A27" w:rsidRDefault="00B64A27" w:rsidP="001E44BB"/>
        </w:tc>
        <w:tc>
          <w:tcPr>
            <w:tcW w:w="2408" w:type="dxa"/>
            <w:gridSpan w:val="3"/>
            <w:shd w:val="clear" w:color="auto" w:fill="auto"/>
            <w:vAlign w:val="center"/>
          </w:tcPr>
          <w:p w14:paraId="5ADB523E" w14:textId="77777777" w:rsidR="00B64A27" w:rsidRDefault="00B64A27" w:rsidP="001E44BB">
            <w:pPr>
              <w:pStyle w:val="Tblzat1"/>
            </w:pPr>
            <w:r>
              <w:t>Szakvizsga bizonyítvány kelte:</w:t>
            </w:r>
          </w:p>
        </w:tc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14:paraId="2AEF0943" w14:textId="77777777" w:rsidR="00B64A27" w:rsidRDefault="00B64A27" w:rsidP="001E44BB"/>
        </w:tc>
      </w:tr>
      <w:tr w:rsidR="00B64A27" w14:paraId="7193ED6D" w14:textId="77777777" w:rsidTr="008D0443">
        <w:trPr>
          <w:trHeight w:val="537"/>
        </w:trPr>
        <w:tc>
          <w:tcPr>
            <w:tcW w:w="5227" w:type="dxa"/>
            <w:gridSpan w:val="3"/>
            <w:vAlign w:val="center"/>
          </w:tcPr>
          <w:p w14:paraId="3E89DBA4" w14:textId="30159D88" w:rsidR="00B64A27" w:rsidRDefault="00B64A27" w:rsidP="001E44BB">
            <w:pPr>
              <w:pStyle w:val="Tblzat1"/>
            </w:pPr>
            <w:r>
              <w:t>Szakvizsga bizonyítványom</w:t>
            </w:r>
            <w:r w:rsidR="00720EA2">
              <w:t xml:space="preserve"> közjegyző által hitelesített</w:t>
            </w:r>
            <w:r>
              <w:t xml:space="preserve">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14:paraId="49BC0436" w14:textId="77777777" w:rsidR="00B64A27" w:rsidRDefault="00B64A27" w:rsidP="001E44BB">
            <w:pPr>
              <w:pStyle w:val="Tblzat1"/>
            </w:pPr>
            <w:r>
              <w:t>csatoltam:</w:t>
            </w:r>
          </w:p>
        </w:tc>
        <w:sdt>
          <w:sdtPr>
            <w:id w:val="-21155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14:paraId="4CFA5918" w14:textId="547E71FE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shd w:val="clear" w:color="auto" w:fill="auto"/>
            <w:vAlign w:val="center"/>
          </w:tcPr>
          <w:p w14:paraId="3B38C084" w14:textId="77777777" w:rsidR="00B64A27" w:rsidRDefault="00B64A27" w:rsidP="001E44BB">
            <w:pPr>
              <w:pStyle w:val="Tblzat1"/>
            </w:pPr>
            <w:r>
              <w:t>nem csatoltam:</w:t>
            </w:r>
          </w:p>
        </w:tc>
        <w:sdt>
          <w:sdtPr>
            <w:id w:val="-146141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14:paraId="0B3E56C8" w14:textId="44957E42" w:rsidR="00B64A27" w:rsidRDefault="00E81677" w:rsidP="00E816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B5A546" w14:textId="77777777" w:rsidR="001E001B" w:rsidRDefault="001E001B" w:rsidP="001E001B">
      <w:pPr>
        <w:pStyle w:val="Cmsor2"/>
        <w:ind w:left="0" w:firstLine="0"/>
      </w:pPr>
      <w:r>
        <w:t>Elektronikus ügyintézéshez szükséges feltételek fennállása</w:t>
      </w:r>
      <w:r w:rsidRPr="00C23406">
        <w:t>:</w:t>
      </w:r>
    </w:p>
    <w:p w14:paraId="7FBEE996" w14:textId="6ACD7E4F" w:rsidR="001E001B" w:rsidRDefault="001E001B" w:rsidP="001E001B">
      <w:r>
        <w:t>Kijelentem, hogy ügyfélkapuval rendelkezem.</w:t>
      </w:r>
    </w:p>
    <w:p w14:paraId="316CD661" w14:textId="77777777" w:rsidR="008D0443" w:rsidRPr="00C23406" w:rsidRDefault="008D0443" w:rsidP="008D0443">
      <w:pPr>
        <w:pStyle w:val="Cmsor2"/>
        <w:numPr>
          <w:ilvl w:val="1"/>
          <w:numId w:val="7"/>
        </w:numPr>
        <w:ind w:left="0" w:firstLine="0"/>
      </w:pPr>
      <w:r>
        <w:t>Ügyvédi tevékenység folytatását kizáró okok hiánya (Üttv. 58. § (1) bek. i) pont)</w:t>
      </w:r>
      <w:r w:rsidRPr="00C23406">
        <w:t>:</w:t>
      </w:r>
    </w:p>
    <w:p w14:paraId="37691B15" w14:textId="77777777" w:rsidR="008D0443" w:rsidRPr="00930F1C" w:rsidRDefault="008D0443" w:rsidP="008D0443">
      <w:pPr>
        <w:pStyle w:val="Trzs"/>
      </w:pPr>
      <w:r w:rsidRPr="00930F1C">
        <w:t>Kijelentem, hogy</w:t>
      </w:r>
    </w:p>
    <w:p w14:paraId="5640D848" w14:textId="77777777" w:rsidR="008D0443" w:rsidRPr="003A2B93" w:rsidRDefault="008D0443" w:rsidP="008D0443">
      <w:pPr>
        <w:pStyle w:val="Trzs2"/>
        <w:rPr>
          <w:strike/>
        </w:rPr>
      </w:pPr>
      <w:r w:rsidRPr="003A2B93">
        <w:t>velem szemben nem állnak fenn az ügyvédi tevékenységről szóló 2017. évi LXXVIII. törvényben (a továbbiakban: Üttv.) meghatározott összeférhetetlenségi és kizáró okok (22.-23. §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4942"/>
        <w:gridCol w:w="436"/>
        <w:gridCol w:w="3392"/>
        <w:gridCol w:w="436"/>
      </w:tblGrid>
      <w:tr w:rsidR="008D0443" w14:paraId="38B570C5" w14:textId="77777777" w:rsidTr="001F3A14">
        <w:trPr>
          <w:trHeight w:val="537"/>
        </w:trPr>
        <w:tc>
          <w:tcPr>
            <w:tcW w:w="9206" w:type="dxa"/>
            <w:gridSpan w:val="4"/>
            <w:vAlign w:val="center"/>
          </w:tcPr>
          <w:p w14:paraId="10B63254" w14:textId="77777777" w:rsidR="008D0443" w:rsidRDefault="008D0443" w:rsidP="001F3A14">
            <w:pPr>
              <w:jc w:val="both"/>
            </w:pPr>
            <w:r>
              <w:t>A büntetlen előéletre vonatkozó adatok igazolásához szükséges hatósági bizonyítvány</w:t>
            </w:r>
          </w:p>
        </w:tc>
      </w:tr>
      <w:tr w:rsidR="008D0443" w14:paraId="49FDA22D" w14:textId="77777777" w:rsidTr="001F3A14">
        <w:trPr>
          <w:trHeight w:val="537"/>
        </w:trPr>
        <w:tc>
          <w:tcPr>
            <w:tcW w:w="4957" w:type="dxa"/>
            <w:vAlign w:val="center"/>
          </w:tcPr>
          <w:p w14:paraId="23B40E82" w14:textId="77777777" w:rsidR="008D0443" w:rsidRDefault="008D0443" w:rsidP="001F3A14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14:paraId="4D9D5C01" w14:textId="77777777" w:rsidR="008D0443" w:rsidRDefault="008D0443" w:rsidP="001F3A1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28DF76D8" w14:textId="37223555" w:rsidR="008D0443" w:rsidRDefault="00C01CBE" w:rsidP="001F3A14">
            <w:r>
              <w:rPr>
                <w:b/>
              </w:rPr>
              <w:t>3</w:t>
            </w:r>
            <w:r w:rsidR="008D0443">
              <w:rPr>
                <w:b/>
              </w:rPr>
              <w:t>.</w:t>
            </w:r>
            <w:r w:rsidR="008D0443" w:rsidRPr="00AF299F">
              <w:rPr>
                <w:b/>
              </w:rPr>
              <w:t xml:space="preserve"> szám </w:t>
            </w:r>
            <w:r w:rsidR="008D0443">
              <w:t>alatt csatoltam:</w:t>
            </w:r>
          </w:p>
        </w:tc>
        <w:sdt>
          <w:sdtPr>
            <w:id w:val="20726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14:paraId="1FDF0633" w14:textId="77777777" w:rsidR="008D0443" w:rsidRDefault="008D0443" w:rsidP="001F3A14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C3430F" w14:textId="087B6162"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Munkáltató adatai</w:t>
      </w:r>
      <w:r w:rsidR="001860B1">
        <w:t xml:space="preserve"> (Üttv. 67. § (1) bek. d</w:t>
      </w:r>
      <w:r w:rsidR="001860B1" w:rsidRPr="00BC22B9">
        <w:t>) pont)</w:t>
      </w:r>
      <w:r w:rsidR="008E17A8">
        <w:t>*</w:t>
      </w:r>
      <w:r w:rsidR="001860B1">
        <w:t>:</w:t>
      </w:r>
    </w:p>
    <w:p w14:paraId="64AFB08A" w14:textId="136AB270" w:rsidR="008E17A8" w:rsidRPr="008E17A8" w:rsidRDefault="008E17A8" w:rsidP="008E17A8">
      <w:pPr>
        <w:pStyle w:val="Cmsor2"/>
        <w:numPr>
          <w:ilvl w:val="0"/>
          <w:numId w:val="0"/>
        </w:numPr>
        <w:ind w:left="432"/>
        <w:rPr>
          <w:b w:val="0"/>
          <w:i/>
          <w:color w:val="2F5496" w:themeColor="accent1" w:themeShade="BF"/>
        </w:rPr>
      </w:pPr>
      <w:r>
        <w:rPr>
          <w:b w:val="0"/>
          <w:i/>
          <w:color w:val="2F5496" w:themeColor="accent1" w:themeShade="BF"/>
        </w:rPr>
        <w:t>A kék színnel jelölt „</w:t>
      </w:r>
      <w:r w:rsidR="00F8120E">
        <w:rPr>
          <w:b w:val="0"/>
          <w:i/>
          <w:color w:val="2F5496" w:themeColor="accent1" w:themeShade="BF"/>
        </w:rPr>
        <w:t>Második munkáltató adatai</w:t>
      </w:r>
      <w:r>
        <w:rPr>
          <w:b w:val="0"/>
          <w:i/>
          <w:color w:val="2F5496" w:themeColor="accent1" w:themeShade="BF"/>
        </w:rPr>
        <w:t xml:space="preserve">” pont alá tartozó adatokat csupán abban az esetben szükséges kitölteni, ha </w:t>
      </w:r>
      <w:r w:rsidR="00CB7C48">
        <w:rPr>
          <w:b w:val="0"/>
          <w:i/>
          <w:color w:val="2F5496" w:themeColor="accent1" w:themeShade="BF"/>
        </w:rPr>
        <w:t xml:space="preserve">Ön </w:t>
      </w:r>
      <w:r w:rsidR="00B2048D">
        <w:rPr>
          <w:b w:val="0"/>
          <w:i/>
          <w:color w:val="2F5496" w:themeColor="accent1" w:themeShade="BF"/>
        </w:rPr>
        <w:t>nem egy, hanem kettő nem természetes személy jogalannyal áll</w:t>
      </w:r>
      <w:r w:rsidR="00B2048D" w:rsidRPr="00B2048D">
        <w:rPr>
          <w:b w:val="0"/>
          <w:i/>
          <w:color w:val="2F5496" w:themeColor="accent1" w:themeShade="BF"/>
        </w:rPr>
        <w:t xml:space="preserve"> ügyvédi tevékenység folytatására irányuló munkaviszonyban</w:t>
      </w:r>
      <w:r w:rsidR="00B2048D">
        <w:rPr>
          <w:b w:val="0"/>
          <w:i/>
          <w:color w:val="2F5496" w:themeColor="accent1" w:themeShade="BF"/>
        </w:rPr>
        <w:t xml:space="preserve"> (Üttv. 68. § (1) bek.).</w:t>
      </w:r>
      <w:r w:rsidR="008027BB">
        <w:rPr>
          <w:b w:val="0"/>
          <w:i/>
          <w:color w:val="2F5496" w:themeColor="accent1" w:themeShade="BF"/>
        </w:rPr>
        <w:t xml:space="preserve"> Amennyiben egy munkáltatóval áll munkaviszonyban, a „Második munkáltató adatai” rész törlendő!</w:t>
      </w:r>
    </w:p>
    <w:p w14:paraId="7DF04DF8" w14:textId="378FCEF6" w:rsidR="00B64A27" w:rsidRDefault="00744456" w:rsidP="00B64A27">
      <w:pPr>
        <w:pStyle w:val="Cmsor2"/>
      </w:pPr>
      <w:r>
        <w:t>Első</w:t>
      </w:r>
      <w:r w:rsidR="005315A5">
        <w:t xml:space="preserve">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5315A5" w14:paraId="29BFE70E" w14:textId="77777777" w:rsidTr="00696286">
        <w:trPr>
          <w:trHeight w:val="537"/>
        </w:trPr>
        <w:tc>
          <w:tcPr>
            <w:tcW w:w="9182" w:type="dxa"/>
            <w:gridSpan w:val="2"/>
            <w:vAlign w:val="center"/>
          </w:tcPr>
          <w:p w14:paraId="06EC13CA" w14:textId="77777777" w:rsidR="005315A5" w:rsidRDefault="005315A5" w:rsidP="001E44BB">
            <w:r>
              <w:t>Munkáltató típusa:</w:t>
            </w:r>
          </w:p>
        </w:tc>
      </w:tr>
      <w:tr w:rsidR="005315A5" w14:paraId="1CC28E5D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420FC02E" w14:textId="77777777" w:rsidR="005315A5" w:rsidRDefault="005315A5" w:rsidP="001E44BB">
            <w:pPr>
              <w:pStyle w:val="Tblzat1"/>
            </w:pPr>
            <w:r>
              <w:t>Vállalkozás (Cégjegyzékbe bejegyzett munkáltató)</w:t>
            </w:r>
          </w:p>
        </w:tc>
        <w:sdt>
          <w:sdtPr>
            <w:id w:val="-141138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14C721C" w14:textId="01456555"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14:paraId="6A86B3B5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6EDC58BA" w14:textId="77777777" w:rsidR="005315A5" w:rsidRDefault="005315A5" w:rsidP="001E44BB">
            <w:pPr>
              <w:pStyle w:val="Tblzat1"/>
            </w:pPr>
            <w:r>
              <w:t>Államháztartási szerv (Törzskönyvi nyilvántartásba bejegyzett munkáltató)</w:t>
            </w:r>
          </w:p>
        </w:tc>
        <w:sdt>
          <w:sdtPr>
            <w:id w:val="19190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1644DAB3" w14:textId="237EFCC5"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14:paraId="76329124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4CA906D0" w14:textId="77777777" w:rsidR="005315A5" w:rsidRDefault="005315A5" w:rsidP="001E44BB">
            <w:pPr>
              <w:pStyle w:val="Tblzat1"/>
            </w:pPr>
            <w:r>
              <w:t>Civil szervezet (Civil szervezetek névjegyzékébe bejegyzett munkáltató)</w:t>
            </w:r>
          </w:p>
        </w:tc>
        <w:sdt>
          <w:sdtPr>
            <w:id w:val="27060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0B772E29" w14:textId="23A76CFB"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15A5" w14:paraId="6ABBB2D4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0CF6FF67" w14:textId="77777777" w:rsidR="005315A5" w:rsidRDefault="005315A5" w:rsidP="001E44BB">
            <w:pPr>
              <w:pStyle w:val="Tblzat1"/>
            </w:pPr>
            <w:r>
              <w:t>Egyéb (Egyéb munkáltató)</w:t>
            </w:r>
          </w:p>
        </w:tc>
        <w:sdt>
          <w:sdtPr>
            <w:id w:val="-20196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AB0C67D" w14:textId="07011859" w:rsidR="005315A5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C84DF3" w14:textId="77777777" w:rsidR="00376EB2" w:rsidRDefault="00376EB2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376EB2" w14:paraId="34C80DAB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48634270" w14:textId="77777777" w:rsidR="00376EB2" w:rsidRDefault="00376EB2" w:rsidP="001E44BB">
            <w:pPr>
              <w:pStyle w:val="Tblzat1"/>
            </w:pPr>
            <w:r>
              <w:lastRenderedPageBreak/>
              <w:t>Törvényi hivatkozás alapján létrejött szervezet</w:t>
            </w:r>
          </w:p>
        </w:tc>
        <w:sdt>
          <w:sdtPr>
            <w:id w:val="-45634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22F89064" w14:textId="459601EB" w:rsidR="00376EB2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C11B94" w14:textId="77777777" w:rsidR="005315A5" w:rsidRDefault="005315A5" w:rsidP="005315A5">
      <w:pPr>
        <w:pStyle w:val="Cmsor2"/>
        <w:numPr>
          <w:ilvl w:val="0"/>
          <w:numId w:val="0"/>
        </w:num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09"/>
      </w:tblGrid>
      <w:tr w:rsidR="00BD3096" w14:paraId="2A896AE3" w14:textId="77777777" w:rsidTr="00696286">
        <w:trPr>
          <w:trHeight w:val="537"/>
        </w:trPr>
        <w:tc>
          <w:tcPr>
            <w:tcW w:w="4673" w:type="dxa"/>
            <w:vAlign w:val="center"/>
          </w:tcPr>
          <w:p w14:paraId="004C0165" w14:textId="77777777" w:rsidR="00BD3096" w:rsidRDefault="00BD3096" w:rsidP="001E44BB">
            <w:r>
              <w:t>Munkáltató megnevezés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7EDE2048" w14:textId="77777777" w:rsidR="00BD3096" w:rsidRDefault="00BD3096" w:rsidP="001E44BB"/>
        </w:tc>
      </w:tr>
      <w:tr w:rsidR="00BD3096" w14:paraId="4BADCBD3" w14:textId="77777777" w:rsidTr="00696286">
        <w:trPr>
          <w:trHeight w:val="537"/>
        </w:trPr>
        <w:tc>
          <w:tcPr>
            <w:tcW w:w="4673" w:type="dxa"/>
            <w:vAlign w:val="center"/>
          </w:tcPr>
          <w:p w14:paraId="74D64A92" w14:textId="77777777" w:rsidR="00BD3096" w:rsidRDefault="00BD3096" w:rsidP="001E44BB">
            <w:pPr>
              <w:pStyle w:val="Tblzat1"/>
            </w:pPr>
            <w:r>
              <w:t>Munkáltató rövid nev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5BF7C783" w14:textId="77777777" w:rsidR="00BD3096" w:rsidRDefault="00BD3096" w:rsidP="001E44BB"/>
        </w:tc>
      </w:tr>
      <w:tr w:rsidR="00BD3096" w14:paraId="35B89A59" w14:textId="77777777" w:rsidTr="00696286">
        <w:trPr>
          <w:trHeight w:val="537"/>
        </w:trPr>
        <w:tc>
          <w:tcPr>
            <w:tcW w:w="4673" w:type="dxa"/>
            <w:vAlign w:val="center"/>
          </w:tcPr>
          <w:p w14:paraId="65713252" w14:textId="77777777" w:rsidR="00BD3096" w:rsidRDefault="00BD3096" w:rsidP="001E44BB">
            <w:pPr>
              <w:pStyle w:val="Tblzat1"/>
            </w:pPr>
            <w:r>
              <w:t>Adószáma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42A4575E" w14:textId="77777777" w:rsidR="00BD3096" w:rsidRDefault="00BD3096" w:rsidP="001E44BB"/>
        </w:tc>
      </w:tr>
    </w:tbl>
    <w:p w14:paraId="06062313" w14:textId="77777777" w:rsidR="00C149AB" w:rsidRDefault="00C149AB"/>
    <w:p w14:paraId="3E8C3FAD" w14:textId="77777777" w:rsidR="00696286" w:rsidRDefault="00696286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10"/>
      </w:tblGrid>
      <w:tr w:rsidR="00C149AB" w14:paraId="1E00D41C" w14:textId="77777777" w:rsidTr="00696286">
        <w:trPr>
          <w:trHeight w:val="537"/>
        </w:trPr>
        <w:tc>
          <w:tcPr>
            <w:tcW w:w="9182" w:type="dxa"/>
            <w:gridSpan w:val="2"/>
            <w:vAlign w:val="center"/>
          </w:tcPr>
          <w:p w14:paraId="347C421B" w14:textId="77777777" w:rsidR="00C149AB" w:rsidRDefault="00C149AB" w:rsidP="001E44BB">
            <w:r>
              <w:t>Munkáltató székhelye</w:t>
            </w:r>
          </w:p>
        </w:tc>
      </w:tr>
      <w:tr w:rsidR="00BD3096" w14:paraId="3CD50A9E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20D608E5" w14:textId="77777777" w:rsidR="00BD3096" w:rsidRDefault="00C149AB" w:rsidP="001E44B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4E20010C" w14:textId="77777777" w:rsidR="00BD3096" w:rsidRDefault="00BD3096" w:rsidP="001E44BB"/>
        </w:tc>
      </w:tr>
      <w:tr w:rsidR="00BD3096" w14:paraId="3E6227AC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54052065" w14:textId="77777777" w:rsidR="00BD3096" w:rsidRDefault="00C149AB" w:rsidP="001E44BB">
            <w:pPr>
              <w:pStyle w:val="Tblzat1"/>
            </w:pPr>
            <w:r>
              <w:t>Irányítószám</w:t>
            </w:r>
            <w:r w:rsidR="00376EB2">
              <w:t>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63B8AA17" w14:textId="77777777" w:rsidR="00BD3096" w:rsidRDefault="00BD3096" w:rsidP="001E44BB"/>
        </w:tc>
      </w:tr>
      <w:tr w:rsidR="00BD3096" w14:paraId="15BF1785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5698B9DD" w14:textId="77777777" w:rsidR="00BD3096" w:rsidRDefault="00C149AB" w:rsidP="001E44BB">
            <w:pPr>
              <w:pStyle w:val="Tblzat1"/>
            </w:pPr>
            <w:r>
              <w:t>Város</w:t>
            </w:r>
            <w:r w:rsidR="00376EB2">
              <w:t>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C1F3EF5" w14:textId="77777777" w:rsidR="00BD3096" w:rsidRDefault="00BD3096" w:rsidP="001E44BB"/>
        </w:tc>
      </w:tr>
      <w:tr w:rsidR="00BD3096" w14:paraId="1E783FA5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5EF60CFA" w14:textId="77777777" w:rsidR="00BD3096" w:rsidRDefault="00C149AB" w:rsidP="001E44BB">
            <w:pPr>
              <w:pStyle w:val="Tblzat1"/>
            </w:pPr>
            <w:r>
              <w:t>Utca, házszám</w:t>
            </w:r>
            <w:r w:rsidR="00376EB2">
              <w:t>, épület, emelet ajtó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205CAD7C" w14:textId="77777777" w:rsidR="00BD3096" w:rsidRDefault="00BD3096" w:rsidP="001E44BB"/>
        </w:tc>
      </w:tr>
    </w:tbl>
    <w:p w14:paraId="062E6F5E" w14:textId="77777777" w:rsidR="00BD3096" w:rsidRDefault="00BD3096" w:rsidP="00BD3096"/>
    <w:p w14:paraId="3E731522" w14:textId="55EAE8D7" w:rsidR="009052FB" w:rsidRDefault="00744456" w:rsidP="009052FB">
      <w:pPr>
        <w:pStyle w:val="Cmsor2"/>
        <w:numPr>
          <w:ilvl w:val="2"/>
          <w:numId w:val="1"/>
        </w:numPr>
      </w:pPr>
      <w:r>
        <w:t>Első</w:t>
      </w:r>
      <w:r w:rsidR="009052FB">
        <w:t xml:space="preserve"> munkáltató 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091"/>
        <w:gridCol w:w="3091"/>
      </w:tblGrid>
      <w:tr w:rsidR="009052FB" w14:paraId="4ADA7673" w14:textId="77777777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5FFE84BA" w14:textId="0924FBB4" w:rsidR="009052FB" w:rsidRDefault="00E46C9C" w:rsidP="001E44BB">
            <w:pPr>
              <w:pStyle w:val="Tblzat1"/>
            </w:pPr>
            <w:r>
              <w:t>Cégnév: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4236C96F" w14:textId="7C92070A" w:rsidR="009052FB" w:rsidRDefault="00E46C9C" w:rsidP="001E44BB">
            <w:r>
              <w:t>Adószám:</w:t>
            </w:r>
          </w:p>
        </w:tc>
      </w:tr>
      <w:tr w:rsidR="009052FB" w14:paraId="1757C46D" w14:textId="77777777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39FEEC6D" w14:textId="30C9AF9E" w:rsidR="009052FB" w:rsidRDefault="00E46C9C" w:rsidP="001E44BB">
            <w:pPr>
              <w:pStyle w:val="Tblzat1"/>
            </w:pPr>
            <w:r>
              <w:t>Cégnév</w:t>
            </w:r>
            <w:r w:rsidR="00C043A9">
              <w:t>: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03C0D27D" w14:textId="7CF5BDDE" w:rsidR="009052FB" w:rsidRDefault="00E46C9C" w:rsidP="001E44BB">
            <w:r>
              <w:t>Adószám:</w:t>
            </w:r>
          </w:p>
        </w:tc>
      </w:tr>
    </w:tbl>
    <w:p w14:paraId="4A1E6B2F" w14:textId="77777777" w:rsidR="009052FB" w:rsidRPr="009052FB" w:rsidRDefault="009052FB" w:rsidP="009052FB"/>
    <w:p w14:paraId="0C02D00E" w14:textId="77777777" w:rsidR="009052FB" w:rsidRDefault="009052FB" w:rsidP="00BD3096">
      <w:r>
        <w:t>További kapcsolt vállalkozások hozzáadásához bővítse a táblázatot!</w:t>
      </w:r>
    </w:p>
    <w:p w14:paraId="62F464BA" w14:textId="4A1CCD32" w:rsidR="007800E6" w:rsidRDefault="00744456" w:rsidP="007800E6">
      <w:pPr>
        <w:pStyle w:val="Cmsor2"/>
        <w:numPr>
          <w:ilvl w:val="2"/>
          <w:numId w:val="1"/>
        </w:numPr>
      </w:pPr>
      <w:r>
        <w:t>Első</w:t>
      </w:r>
      <w:r w:rsidR="007800E6">
        <w:t xml:space="preserve"> m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682"/>
      </w:tblGrid>
      <w:tr w:rsidR="007800E6" w14:paraId="4372A005" w14:textId="77777777" w:rsidTr="00696286">
        <w:trPr>
          <w:trHeight w:val="537"/>
        </w:trPr>
        <w:tc>
          <w:tcPr>
            <w:tcW w:w="9182" w:type="dxa"/>
            <w:gridSpan w:val="3"/>
            <w:vAlign w:val="center"/>
          </w:tcPr>
          <w:p w14:paraId="54C923E3" w14:textId="77777777" w:rsidR="007800E6" w:rsidRDefault="007800E6" w:rsidP="001E44BB">
            <w:r>
              <w:t>Munkavégzés helye</w:t>
            </w:r>
          </w:p>
        </w:tc>
      </w:tr>
      <w:tr w:rsidR="007800E6" w14:paraId="3AF9E31F" w14:textId="77777777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14:paraId="1F71B084" w14:textId="77777777" w:rsidR="007800E6" w:rsidRDefault="007800E6" w:rsidP="001E44BB">
            <w:r>
              <w:t>Székhely</w:t>
            </w:r>
          </w:p>
        </w:tc>
        <w:sdt>
          <w:sdtPr>
            <w:id w:val="-8676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678D837B" w14:textId="24CC2DA6"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14:paraId="557052F3" w14:textId="77777777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14:paraId="1F8AE325" w14:textId="77777777" w:rsidR="007800E6" w:rsidRDefault="007800E6" w:rsidP="001E44BB">
            <w:r>
              <w:t>Telephely</w:t>
            </w:r>
          </w:p>
        </w:tc>
        <w:sdt>
          <w:sdtPr>
            <w:id w:val="-199563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2E38D5D7" w14:textId="286CAF35"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14:paraId="7058C3BE" w14:textId="77777777" w:rsidTr="00696286">
        <w:trPr>
          <w:trHeight w:val="545"/>
        </w:trPr>
        <w:tc>
          <w:tcPr>
            <w:tcW w:w="8500" w:type="dxa"/>
            <w:gridSpan w:val="2"/>
            <w:vAlign w:val="center"/>
          </w:tcPr>
          <w:p w14:paraId="512B16CF" w14:textId="77777777" w:rsidR="007800E6" w:rsidRDefault="007800E6" w:rsidP="001E44BB">
            <w:r>
              <w:t>Egyéb</w:t>
            </w:r>
          </w:p>
        </w:tc>
        <w:sdt>
          <w:sdtPr>
            <w:id w:val="140811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D16D791" w14:textId="68ED6B0E" w:rsidR="007800E6" w:rsidRDefault="00696286" w:rsidP="0069628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00E6" w14:paraId="5ACD5DF0" w14:textId="77777777" w:rsidTr="00696286">
        <w:trPr>
          <w:trHeight w:val="545"/>
        </w:trPr>
        <w:tc>
          <w:tcPr>
            <w:tcW w:w="9182" w:type="dxa"/>
            <w:gridSpan w:val="3"/>
            <w:vAlign w:val="center"/>
          </w:tcPr>
          <w:p w14:paraId="185A49C9" w14:textId="6935F352" w:rsidR="007800E6" w:rsidRDefault="00C043A9" w:rsidP="001E44BB">
            <w:r>
              <w:t>Címe, h</w:t>
            </w:r>
            <w:r w:rsidR="007800E6">
              <w:t>a nem székhely</w:t>
            </w:r>
            <w:r>
              <w:t xml:space="preserve"> a munkavégzés helye</w:t>
            </w:r>
            <w:r w:rsidR="007800E6">
              <w:t>:</w:t>
            </w:r>
          </w:p>
        </w:tc>
      </w:tr>
      <w:tr w:rsidR="007800E6" w14:paraId="35DB1A85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1399A9B1" w14:textId="77777777" w:rsidR="007800E6" w:rsidRDefault="007800E6" w:rsidP="001E44BB">
            <w:pPr>
              <w:pStyle w:val="Tblzat1"/>
            </w:pPr>
            <w: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090F9530" w14:textId="77777777" w:rsidR="007800E6" w:rsidRDefault="007800E6" w:rsidP="001E44BB"/>
        </w:tc>
      </w:tr>
      <w:tr w:rsidR="007800E6" w14:paraId="62EB50EE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3195301E" w14:textId="77777777" w:rsidR="007800E6" w:rsidRDefault="007800E6" w:rsidP="001E44BB">
            <w:pPr>
              <w:pStyle w:val="Tblzat1"/>
            </w:pPr>
            <w: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4363B388" w14:textId="77777777" w:rsidR="007800E6" w:rsidRDefault="007800E6" w:rsidP="001E44BB"/>
        </w:tc>
      </w:tr>
      <w:tr w:rsidR="007800E6" w14:paraId="24E126A6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788CA335" w14:textId="77777777" w:rsidR="007800E6" w:rsidRDefault="007800E6" w:rsidP="001E44BB">
            <w:pPr>
              <w:pStyle w:val="Tblzat1"/>
            </w:pPr>
            <w:r>
              <w:lastRenderedPageBreak/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465E25E9" w14:textId="77777777" w:rsidR="007800E6" w:rsidRDefault="007800E6" w:rsidP="001E44BB"/>
        </w:tc>
      </w:tr>
      <w:tr w:rsidR="007800E6" w14:paraId="588A1EF3" w14:textId="77777777" w:rsidTr="00696286">
        <w:trPr>
          <w:trHeight w:val="537"/>
        </w:trPr>
        <w:tc>
          <w:tcPr>
            <w:tcW w:w="2972" w:type="dxa"/>
            <w:vAlign w:val="center"/>
          </w:tcPr>
          <w:p w14:paraId="6C948153" w14:textId="77777777" w:rsidR="007800E6" w:rsidRDefault="007800E6" w:rsidP="001E44BB">
            <w:pPr>
              <w:pStyle w:val="Tblzat1"/>
            </w:pPr>
            <w: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183230E2" w14:textId="77777777" w:rsidR="007800E6" w:rsidRDefault="007800E6" w:rsidP="001E44BB"/>
        </w:tc>
      </w:tr>
    </w:tbl>
    <w:p w14:paraId="45D229BE" w14:textId="77777777" w:rsidR="007800E6" w:rsidRDefault="007800E6" w:rsidP="007800E6"/>
    <w:p w14:paraId="2A983338" w14:textId="367F3166" w:rsidR="007800E6" w:rsidRDefault="007800E6" w:rsidP="007800E6">
      <w:r>
        <w:t>A munkaviszony fennállását igazoló munkaszerződés</w:t>
      </w:r>
      <w:r w:rsidR="00F03233">
        <w:t xml:space="preserve"> másolatá</w:t>
      </w:r>
      <w:r>
        <w:t xml:space="preserve">t </w:t>
      </w:r>
      <w:r w:rsidR="00FE5102">
        <w:rPr>
          <w:b/>
        </w:rPr>
        <w:t>4</w:t>
      </w:r>
      <w:r w:rsidRPr="007800E6">
        <w:rPr>
          <w:b/>
        </w:rPr>
        <w:t>. szám</w:t>
      </w:r>
      <w:r>
        <w:t xml:space="preserve"> alatt csatoltam.</w:t>
      </w:r>
    </w:p>
    <w:p w14:paraId="2BF1B2FA" w14:textId="77777777" w:rsidR="00376EB2" w:rsidRDefault="00376EB2" w:rsidP="00376EB2">
      <w:pPr>
        <w:pStyle w:val="Trzs"/>
      </w:pPr>
    </w:p>
    <w:p w14:paraId="726BED2B" w14:textId="7C42D933" w:rsidR="00376EB2" w:rsidRPr="008C0FB3" w:rsidRDefault="00744456" w:rsidP="00376EB2">
      <w:pPr>
        <w:pStyle w:val="Cmsor2"/>
        <w:rPr>
          <w:color w:val="2F5496" w:themeColor="accent1" w:themeShade="BF"/>
        </w:rPr>
      </w:pPr>
      <w:r>
        <w:rPr>
          <w:color w:val="2F5496" w:themeColor="accent1" w:themeShade="BF"/>
        </w:rPr>
        <w:t>Második</w:t>
      </w:r>
      <w:r w:rsidR="00376EB2" w:rsidRPr="008C0FB3">
        <w:rPr>
          <w:color w:val="2F5496" w:themeColor="accent1" w:themeShade="BF"/>
        </w:rPr>
        <w:t xml:space="preserve"> munkáltató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82"/>
      </w:tblGrid>
      <w:tr w:rsidR="008C0FB3" w:rsidRPr="008C0FB3" w14:paraId="2C3FAC66" w14:textId="77777777" w:rsidTr="00696286">
        <w:trPr>
          <w:trHeight w:val="537"/>
        </w:trPr>
        <w:tc>
          <w:tcPr>
            <w:tcW w:w="9182" w:type="dxa"/>
            <w:gridSpan w:val="2"/>
            <w:vAlign w:val="center"/>
          </w:tcPr>
          <w:p w14:paraId="31768E59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típusa</w:t>
            </w:r>
          </w:p>
        </w:tc>
      </w:tr>
      <w:tr w:rsidR="008C0FB3" w:rsidRPr="008C0FB3" w14:paraId="7DF6B4B4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21C58425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llalkozás (Cégjegyzékbe bejegyzett munkáltató)</w:t>
            </w:r>
          </w:p>
        </w:tc>
        <w:sdt>
          <w:sdtPr>
            <w:rPr>
              <w:color w:val="2F5496" w:themeColor="accent1" w:themeShade="BF"/>
            </w:rPr>
            <w:id w:val="71161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316B5709" w14:textId="335EC7DA"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700DCD5A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7C7F65AF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Államháztartási szerv (Törzskönyvi nyilvántartásba bejegyzett munkáltató)</w:t>
            </w:r>
          </w:p>
        </w:tc>
        <w:sdt>
          <w:sdtPr>
            <w:rPr>
              <w:color w:val="2F5496" w:themeColor="accent1" w:themeShade="BF"/>
            </w:rPr>
            <w:id w:val="-6751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3E6CD400" w14:textId="1213AB76"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72685BEE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5C8BEF3A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Civil szervezet (Civil szervezetek névjegyzékébe bejegyzett munkáltató)</w:t>
            </w:r>
          </w:p>
        </w:tc>
        <w:sdt>
          <w:sdtPr>
            <w:rPr>
              <w:color w:val="2F5496" w:themeColor="accent1" w:themeShade="BF"/>
            </w:rPr>
            <w:id w:val="154394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F6575E2" w14:textId="24E15485"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1A1BA2A7" w14:textId="77777777" w:rsidTr="00696286">
        <w:trPr>
          <w:trHeight w:val="537"/>
        </w:trPr>
        <w:tc>
          <w:tcPr>
            <w:tcW w:w="8500" w:type="dxa"/>
            <w:vAlign w:val="center"/>
          </w:tcPr>
          <w:p w14:paraId="289BAAFB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Egyéb (Egyéb munkáltató)</w:t>
            </w:r>
          </w:p>
        </w:tc>
        <w:sdt>
          <w:sdtPr>
            <w:rPr>
              <w:color w:val="2F5496" w:themeColor="accent1" w:themeShade="BF"/>
            </w:rPr>
            <w:id w:val="-44646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6FB19D9" w14:textId="4A8FD76A" w:rsidR="00376EB2" w:rsidRPr="008C0FB3" w:rsidRDefault="00040B5B" w:rsidP="00696286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313BAE38" w14:textId="77777777" w:rsidR="00376EB2" w:rsidRPr="008C0FB3" w:rsidRDefault="00376EB2" w:rsidP="00376EB2">
      <w:pPr>
        <w:pStyle w:val="Cmsor2"/>
        <w:numPr>
          <w:ilvl w:val="0"/>
          <w:numId w:val="0"/>
        </w:numPr>
        <w:rPr>
          <w:color w:val="2F5496" w:themeColor="accent1" w:themeShade="BF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09"/>
      </w:tblGrid>
      <w:tr w:rsidR="008C0FB3" w:rsidRPr="008C0FB3" w14:paraId="2A500EE3" w14:textId="77777777" w:rsidTr="00040B5B">
        <w:trPr>
          <w:trHeight w:val="537"/>
        </w:trPr>
        <w:tc>
          <w:tcPr>
            <w:tcW w:w="4673" w:type="dxa"/>
            <w:vAlign w:val="center"/>
          </w:tcPr>
          <w:p w14:paraId="5997741B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megnevezés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224E20E1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2670C59D" w14:textId="77777777" w:rsidTr="00040B5B">
        <w:trPr>
          <w:trHeight w:val="537"/>
        </w:trPr>
        <w:tc>
          <w:tcPr>
            <w:tcW w:w="4673" w:type="dxa"/>
            <w:vAlign w:val="center"/>
          </w:tcPr>
          <w:p w14:paraId="5C57E850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rövid neve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33783AB3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0D4C9830" w14:textId="77777777" w:rsidTr="00040B5B">
        <w:trPr>
          <w:trHeight w:val="537"/>
        </w:trPr>
        <w:tc>
          <w:tcPr>
            <w:tcW w:w="4673" w:type="dxa"/>
            <w:vAlign w:val="center"/>
          </w:tcPr>
          <w:p w14:paraId="4F59D0AE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a:</w:t>
            </w:r>
          </w:p>
        </w:tc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43A78957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</w:tbl>
    <w:p w14:paraId="4E772B26" w14:textId="77777777" w:rsidR="00376EB2" w:rsidRPr="008C0FB3" w:rsidRDefault="00376EB2" w:rsidP="00376EB2">
      <w:pPr>
        <w:rPr>
          <w:color w:val="2F5496" w:themeColor="accent1" w:themeShade="BF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10"/>
      </w:tblGrid>
      <w:tr w:rsidR="008C0FB3" w:rsidRPr="008C0FB3" w14:paraId="5E8B99D3" w14:textId="77777777" w:rsidTr="00040B5B">
        <w:trPr>
          <w:trHeight w:val="537"/>
        </w:trPr>
        <w:tc>
          <w:tcPr>
            <w:tcW w:w="9182" w:type="dxa"/>
            <w:gridSpan w:val="2"/>
            <w:vAlign w:val="center"/>
          </w:tcPr>
          <w:p w14:paraId="4CBF361B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áltató székhelye</w:t>
            </w:r>
          </w:p>
        </w:tc>
      </w:tr>
      <w:tr w:rsidR="008C0FB3" w:rsidRPr="008C0FB3" w14:paraId="47CF39DC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2C9922B3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Ország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9D4E7DA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3FA5F153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73EB9871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Irányítószám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04419FE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05C739DD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5C27E500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ros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18927C4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733073D6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4703747B" w14:textId="77777777" w:rsidR="00376EB2" w:rsidRPr="008C0FB3" w:rsidRDefault="00376EB2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Utca, házszám, épület, emelet ajtó: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6A986390" w14:textId="77777777" w:rsidR="00376EB2" w:rsidRPr="008C0FB3" w:rsidRDefault="00376EB2" w:rsidP="001E44BB">
            <w:pPr>
              <w:rPr>
                <w:color w:val="2F5496" w:themeColor="accent1" w:themeShade="BF"/>
              </w:rPr>
            </w:pPr>
          </w:p>
        </w:tc>
      </w:tr>
    </w:tbl>
    <w:p w14:paraId="7F4C2316" w14:textId="77777777" w:rsidR="008027BB" w:rsidRDefault="008027BB" w:rsidP="008027BB">
      <w:pPr>
        <w:pStyle w:val="Cmsor2"/>
        <w:numPr>
          <w:ilvl w:val="0"/>
          <w:numId w:val="0"/>
        </w:numPr>
        <w:ind w:left="1224"/>
        <w:rPr>
          <w:color w:val="2F5496" w:themeColor="accent1" w:themeShade="BF"/>
        </w:rPr>
      </w:pPr>
    </w:p>
    <w:p w14:paraId="24D8C17E" w14:textId="12530643" w:rsidR="009052FB" w:rsidRPr="008C0FB3" w:rsidRDefault="00744456" w:rsidP="009052FB">
      <w:pPr>
        <w:pStyle w:val="Cmsor2"/>
        <w:numPr>
          <w:ilvl w:val="2"/>
          <w:numId w:val="1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ásodik</w:t>
      </w:r>
      <w:r w:rsidR="009052FB" w:rsidRPr="008C0FB3">
        <w:rPr>
          <w:color w:val="2F5496" w:themeColor="accent1" w:themeShade="BF"/>
        </w:rPr>
        <w:t xml:space="preserve"> munkáltató kapcsolt vállalkozás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091"/>
        <w:gridCol w:w="3091"/>
      </w:tblGrid>
      <w:tr w:rsidR="008C0FB3" w:rsidRPr="008C0FB3" w14:paraId="739B4CA4" w14:textId="77777777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2A83D637" w14:textId="7E1FCA8F" w:rsidR="009052FB" w:rsidRPr="008C0FB3" w:rsidRDefault="00C043A9" w:rsidP="001E44BB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égnév: 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1EBDD4D9" w14:textId="01AA5231" w:rsidR="009052FB" w:rsidRPr="008C0FB3" w:rsidRDefault="00C043A9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:</w:t>
            </w:r>
          </w:p>
        </w:tc>
      </w:tr>
      <w:tr w:rsidR="008C0FB3" w:rsidRPr="008C0FB3" w14:paraId="176C6D59" w14:textId="77777777" w:rsidTr="00F23FB3">
        <w:trPr>
          <w:trHeight w:val="537"/>
        </w:trPr>
        <w:tc>
          <w:tcPr>
            <w:tcW w:w="6091" w:type="dxa"/>
            <w:shd w:val="pct15" w:color="auto" w:fill="auto"/>
            <w:vAlign w:val="center"/>
          </w:tcPr>
          <w:p w14:paraId="27D8182E" w14:textId="262208E2" w:rsidR="009052FB" w:rsidRPr="008C0FB3" w:rsidRDefault="00C043A9" w:rsidP="001E44BB">
            <w:pPr>
              <w:pStyle w:val="Tblzat1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Cégnév:</w:t>
            </w:r>
          </w:p>
        </w:tc>
        <w:tc>
          <w:tcPr>
            <w:tcW w:w="3091" w:type="dxa"/>
            <w:shd w:val="pct15" w:color="auto" w:fill="auto"/>
            <w:vAlign w:val="center"/>
          </w:tcPr>
          <w:p w14:paraId="28246611" w14:textId="7E5F3931" w:rsidR="009052FB" w:rsidRPr="008C0FB3" w:rsidRDefault="00C043A9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Adószám:</w:t>
            </w:r>
          </w:p>
        </w:tc>
      </w:tr>
    </w:tbl>
    <w:p w14:paraId="4B32AF73" w14:textId="77777777" w:rsidR="009052FB" w:rsidRPr="008C0FB3" w:rsidRDefault="009052FB" w:rsidP="009052FB">
      <w:pPr>
        <w:rPr>
          <w:color w:val="2F5496" w:themeColor="accent1" w:themeShade="BF"/>
        </w:rPr>
      </w:pPr>
    </w:p>
    <w:p w14:paraId="7281A0D2" w14:textId="77777777" w:rsidR="00376EB2" w:rsidRPr="008C0FB3" w:rsidRDefault="009052FB" w:rsidP="00BD3096">
      <w:pPr>
        <w:rPr>
          <w:color w:val="2F5496" w:themeColor="accent1" w:themeShade="BF"/>
        </w:rPr>
      </w:pPr>
      <w:r w:rsidRPr="008C0FB3">
        <w:rPr>
          <w:color w:val="2F5496" w:themeColor="accent1" w:themeShade="BF"/>
        </w:rPr>
        <w:lastRenderedPageBreak/>
        <w:t>További kapcsolt vállalkozások hozzáadásához bővítse a táblázatot!</w:t>
      </w:r>
    </w:p>
    <w:p w14:paraId="72039484" w14:textId="25CEF560" w:rsidR="007800E6" w:rsidRPr="008C0FB3" w:rsidRDefault="00744456" w:rsidP="007800E6">
      <w:pPr>
        <w:pStyle w:val="Cmsor2"/>
        <w:numPr>
          <w:ilvl w:val="2"/>
          <w:numId w:val="1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ásodik</w:t>
      </w:r>
      <w:r w:rsidR="007800E6" w:rsidRPr="008C0FB3">
        <w:rPr>
          <w:color w:val="2F5496" w:themeColor="accent1" w:themeShade="BF"/>
        </w:rPr>
        <w:t xml:space="preserve"> munkaviszony adatai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682"/>
      </w:tblGrid>
      <w:tr w:rsidR="008C0FB3" w:rsidRPr="008C0FB3" w14:paraId="69B0216A" w14:textId="77777777" w:rsidTr="00040B5B">
        <w:trPr>
          <w:trHeight w:val="537"/>
        </w:trPr>
        <w:tc>
          <w:tcPr>
            <w:tcW w:w="9182" w:type="dxa"/>
            <w:gridSpan w:val="3"/>
            <w:vAlign w:val="center"/>
          </w:tcPr>
          <w:p w14:paraId="0E659274" w14:textId="77777777" w:rsidR="009052FB" w:rsidRPr="008C0FB3" w:rsidRDefault="009052FB" w:rsidP="009052F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Munkavégzés helye</w:t>
            </w:r>
          </w:p>
        </w:tc>
      </w:tr>
      <w:tr w:rsidR="008C0FB3" w:rsidRPr="008C0FB3" w14:paraId="45B2CE8D" w14:textId="77777777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14:paraId="24FEBEF8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Székhely</w:t>
            </w:r>
          </w:p>
        </w:tc>
        <w:sdt>
          <w:sdtPr>
            <w:rPr>
              <w:color w:val="2F5496" w:themeColor="accent1" w:themeShade="BF"/>
            </w:rPr>
            <w:id w:val="-14744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5BF0F34E" w14:textId="0D3D2089"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76BE8287" w14:textId="77777777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14:paraId="77AAE18B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Telephely</w:t>
            </w:r>
          </w:p>
        </w:tc>
        <w:sdt>
          <w:sdtPr>
            <w:rPr>
              <w:color w:val="2F5496" w:themeColor="accent1" w:themeShade="BF"/>
            </w:rPr>
            <w:id w:val="-173661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719B8808" w14:textId="36D586AB"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6DAAAA66" w14:textId="77777777" w:rsidTr="00040B5B">
        <w:trPr>
          <w:trHeight w:val="545"/>
        </w:trPr>
        <w:tc>
          <w:tcPr>
            <w:tcW w:w="8500" w:type="dxa"/>
            <w:gridSpan w:val="2"/>
            <w:vAlign w:val="center"/>
          </w:tcPr>
          <w:p w14:paraId="05A27D57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Egyéb</w:t>
            </w:r>
          </w:p>
        </w:tc>
        <w:sdt>
          <w:sdtPr>
            <w:rPr>
              <w:color w:val="2F5496" w:themeColor="accent1" w:themeShade="BF"/>
            </w:rPr>
            <w:id w:val="-3409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shd w:val="clear" w:color="auto" w:fill="D9D9D9" w:themeFill="background1" w:themeFillShade="D9"/>
                <w:vAlign w:val="center"/>
              </w:tcPr>
              <w:p w14:paraId="45AF35AB" w14:textId="1FFF34E6" w:rsidR="009052FB" w:rsidRPr="008C0FB3" w:rsidRDefault="00040B5B" w:rsidP="00040B5B">
                <w:pPr>
                  <w:jc w:val="center"/>
                  <w:rPr>
                    <w:color w:val="2F5496" w:themeColor="accent1" w:themeShade="BF"/>
                  </w:rPr>
                </w:pPr>
                <w:r w:rsidRPr="008C0FB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8C0FB3" w:rsidRPr="008C0FB3" w14:paraId="15A98C43" w14:textId="77777777" w:rsidTr="00040B5B">
        <w:trPr>
          <w:trHeight w:val="545"/>
        </w:trPr>
        <w:tc>
          <w:tcPr>
            <w:tcW w:w="9182" w:type="dxa"/>
            <w:gridSpan w:val="3"/>
            <w:vAlign w:val="center"/>
          </w:tcPr>
          <w:p w14:paraId="4757FD9F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Ha nem székhely:</w:t>
            </w:r>
          </w:p>
        </w:tc>
      </w:tr>
      <w:tr w:rsidR="008C0FB3" w:rsidRPr="008C0FB3" w14:paraId="51F040A0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2476B577" w14:textId="77777777"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Ország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791C68E0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0D1F1BC1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08EC1FA8" w14:textId="77777777"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Irányítószám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6587283A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65C69A26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7D78770D" w14:textId="77777777"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Város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117C39EB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  <w:tr w:rsidR="008C0FB3" w:rsidRPr="008C0FB3" w14:paraId="7123136D" w14:textId="77777777" w:rsidTr="00040B5B">
        <w:trPr>
          <w:trHeight w:val="537"/>
        </w:trPr>
        <w:tc>
          <w:tcPr>
            <w:tcW w:w="2972" w:type="dxa"/>
            <w:vAlign w:val="center"/>
          </w:tcPr>
          <w:p w14:paraId="0F14A356" w14:textId="77777777" w:rsidR="009052FB" w:rsidRPr="008C0FB3" w:rsidRDefault="009052FB" w:rsidP="001E44BB">
            <w:pPr>
              <w:pStyle w:val="Tblzat1"/>
              <w:rPr>
                <w:color w:val="2F5496" w:themeColor="accent1" w:themeShade="BF"/>
              </w:rPr>
            </w:pPr>
            <w:r w:rsidRPr="008C0FB3">
              <w:rPr>
                <w:color w:val="2F5496" w:themeColor="accent1" w:themeShade="BF"/>
              </w:rPr>
              <w:t>Utca, házszám, épület, emelet ajtó:</w:t>
            </w:r>
          </w:p>
        </w:tc>
        <w:tc>
          <w:tcPr>
            <w:tcW w:w="6210" w:type="dxa"/>
            <w:gridSpan w:val="2"/>
            <w:shd w:val="clear" w:color="auto" w:fill="D9D9D9" w:themeFill="background1" w:themeFillShade="D9"/>
            <w:vAlign w:val="center"/>
          </w:tcPr>
          <w:p w14:paraId="25CAD390" w14:textId="77777777" w:rsidR="009052FB" w:rsidRPr="008C0FB3" w:rsidRDefault="009052FB" w:rsidP="001E44BB">
            <w:pPr>
              <w:rPr>
                <w:color w:val="2F5496" w:themeColor="accent1" w:themeShade="BF"/>
              </w:rPr>
            </w:pPr>
          </w:p>
        </w:tc>
      </w:tr>
    </w:tbl>
    <w:p w14:paraId="69AD2DD0" w14:textId="77777777" w:rsidR="009052FB" w:rsidRPr="008C0FB3" w:rsidRDefault="009052FB" w:rsidP="009052FB">
      <w:pPr>
        <w:rPr>
          <w:color w:val="2F5496" w:themeColor="accent1" w:themeShade="BF"/>
        </w:rPr>
      </w:pPr>
    </w:p>
    <w:p w14:paraId="33C37016" w14:textId="3C755EDD" w:rsidR="001E44BB" w:rsidRPr="008C0FB3" w:rsidRDefault="00FE5102" w:rsidP="009052FB">
      <w:pPr>
        <w:rPr>
          <w:color w:val="2F5496" w:themeColor="accent1" w:themeShade="BF"/>
        </w:rPr>
      </w:pPr>
      <w:r w:rsidRPr="008C0FB3">
        <w:rPr>
          <w:color w:val="2F5496" w:themeColor="accent1" w:themeShade="BF"/>
        </w:rPr>
        <w:t xml:space="preserve">A munkaviszony fennállását igazoló munkáltatói igazolás másolatát </w:t>
      </w:r>
      <w:r w:rsidRPr="008C0FB3">
        <w:rPr>
          <w:b/>
          <w:color w:val="2F5496" w:themeColor="accent1" w:themeShade="BF"/>
        </w:rPr>
        <w:t>5</w:t>
      </w:r>
      <w:r w:rsidR="009052FB" w:rsidRPr="008C0FB3">
        <w:rPr>
          <w:b/>
          <w:color w:val="2F5496" w:themeColor="accent1" w:themeShade="BF"/>
        </w:rPr>
        <w:t>. szám</w:t>
      </w:r>
      <w:r w:rsidR="009052FB" w:rsidRPr="008C0FB3">
        <w:rPr>
          <w:color w:val="2F5496" w:themeColor="accent1" w:themeShade="BF"/>
        </w:rPr>
        <w:t xml:space="preserve"> alatt csatoltam.</w:t>
      </w:r>
    </w:p>
    <w:p w14:paraId="6BAFC891" w14:textId="77777777"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Arcképes igazolvány igényléséhez szükséges adatok</w:t>
      </w:r>
    </w:p>
    <w:p w14:paraId="1D1DFDEC" w14:textId="77777777" w:rsidR="001860B1" w:rsidRDefault="001860B1" w:rsidP="001860B1">
      <w:pPr>
        <w:pStyle w:val="Trzs"/>
      </w:pPr>
      <w:r>
        <w:t>Kérem, hogy az ügyvédi kamara gondoskodjon számomra az ügyvédi tevékenységet gyakorlók arcképes igazolványának igényléséről (Üttv. 184. § (1) bek.). Jelen nyilatkozatommal meghatalmazom az ügyvédi kamarát arra, hogy ezzel kapcsolatban helyettem és nevemben eljárjon, valamint minden szükséges jognyilatkozatot megtegyen.</w:t>
      </w:r>
    </w:p>
    <w:p w14:paraId="22A31410" w14:textId="5A908D16" w:rsidR="001860B1" w:rsidRDefault="001860B1" w:rsidP="001860B1">
      <w:pPr>
        <w:spacing w:after="0" w:line="240" w:lineRule="auto"/>
        <w:jc w:val="both"/>
      </w:pPr>
      <w:r>
        <w:t xml:space="preserve">Az arcképes igazolvány elkészítéséhez a 3 db, 3,5 cm x 4,5 cm méretű, fehér hátterű, színes, harminc napnál nem régebbi arcképmásomat tartalmazó fényképet </w:t>
      </w:r>
      <w:r>
        <w:rPr>
          <w:b/>
        </w:rPr>
        <w:t>6.</w:t>
      </w:r>
      <w:r w:rsidRPr="00AF299F">
        <w:rPr>
          <w:b/>
        </w:rPr>
        <w:t xml:space="preserve"> szám </w:t>
      </w:r>
      <w:r>
        <w:t>alatt csatoltam.</w:t>
      </w:r>
    </w:p>
    <w:p w14:paraId="5F7D9B51" w14:textId="599E48BF" w:rsidR="00B1656C" w:rsidRPr="00A615EE" w:rsidRDefault="00226CC9" w:rsidP="00B1656C">
      <w:pPr>
        <w:spacing w:before="200" w:after="100"/>
        <w:jc w:val="both"/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A615EE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>AZ ALÁBBI, KÉK SZÍNNEL MEGJELÖLT</w:t>
      </w:r>
      <w:r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7</w:t>
      </w:r>
      <w:r w:rsidRPr="00A615EE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. PONTBAN FELSOROLT ADATOK MEGADÁSA NEM KÖTELEZŐ. AMENNYIBEN AZ EZEN ADATAIT NEM, ILLETVE CSUPÁN RÉSZBEN KÍVÁNJA KÖZÖLNI, </w:t>
      </w:r>
      <w:r w:rsidR="008027BB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>A</w:t>
      </w:r>
      <w:r w:rsidRPr="00A615EE">
        <w:rPr>
          <w:rFonts w:ascii="Calibri" w:eastAsia="Calibri" w:hAnsi="Calibri" w:cs="Calibri"/>
          <w:i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KÖZÖLT ADATOKRA VONATKOZÓ RÉSZ KITÖLTÉSE SZÜKSÉGES, A KITÖLTETLEN RÉSZ TÖRLENDŐ!</w:t>
      </w:r>
    </w:p>
    <w:p w14:paraId="25E5A2D4" w14:textId="77777777" w:rsidR="00B1656C" w:rsidRDefault="00B1656C" w:rsidP="00B1656C">
      <w:pPr>
        <w:pStyle w:val="Cmsor1"/>
        <w:numPr>
          <w:ilvl w:val="0"/>
          <w:numId w:val="0"/>
        </w:numPr>
        <w:rPr>
          <w:color w:val="2F5496" w:themeColor="accent1" w:themeShade="BF"/>
        </w:rPr>
      </w:pPr>
    </w:p>
    <w:p w14:paraId="42793CBE" w14:textId="77777777" w:rsidR="00B64A27" w:rsidRPr="00062E33" w:rsidRDefault="00B64A27" w:rsidP="00B64A27">
      <w:pPr>
        <w:pStyle w:val="Cmsor1"/>
        <w:numPr>
          <w:ilvl w:val="0"/>
          <w:numId w:val="2"/>
        </w:numPr>
        <w:ind w:left="0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További adatok</w:t>
      </w:r>
    </w:p>
    <w:p w14:paraId="401C162C" w14:textId="77777777" w:rsidR="00B64A27" w:rsidRPr="00062E33" w:rsidRDefault="00B64A27" w:rsidP="00B64A27">
      <w:pPr>
        <w:pStyle w:val="Cmsor2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z ügyvédi kamarai nyilvántartásban a kérelmező döntése alapján nyilvántartandó és a kérelmező döntése szerint nyilvános adatok</w:t>
      </w:r>
    </w:p>
    <w:p w14:paraId="108B64F6" w14:textId="77777777"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:</w:t>
      </w:r>
    </w:p>
    <w:p w14:paraId="7DFD2374" w14:textId="77777777" w:rsidR="002C3F55" w:rsidRPr="00062E33" w:rsidRDefault="002C3F55" w:rsidP="00B64A27">
      <w:pPr>
        <w:pStyle w:val="Trzs"/>
        <w:rPr>
          <w:color w:val="2F5496" w:themeColor="accent1" w:themeShade="BF"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2260"/>
        <w:gridCol w:w="4253"/>
        <w:gridCol w:w="1417"/>
        <w:gridCol w:w="1276"/>
      </w:tblGrid>
      <w:tr w:rsidR="00062E33" w:rsidRPr="00062E33" w14:paraId="7D973E90" w14:textId="77777777" w:rsidTr="003C12C7">
        <w:trPr>
          <w:trHeight w:val="284"/>
        </w:trPr>
        <w:tc>
          <w:tcPr>
            <w:tcW w:w="2260" w:type="dxa"/>
            <w:vMerge w:val="restart"/>
            <w:vAlign w:val="center"/>
          </w:tcPr>
          <w:p w14:paraId="4AF7AD51" w14:textId="77777777" w:rsidR="00040B5B" w:rsidRPr="00062E33" w:rsidRDefault="00040B5B" w:rsidP="003C12C7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AC0DE49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41C5289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14:paraId="76BA53F5" w14:textId="77777777" w:rsidTr="003C12C7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14:paraId="2E4810A0" w14:textId="77777777"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1DB29CC6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3518D1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5EF4D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14:paraId="20116E61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6533C8ED" w14:textId="77777777"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EB00DBC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296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130B8C6A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47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D166AF1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14:paraId="35EE5B56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57C43602" w14:textId="77777777"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D58E277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75F4ACBE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693FA19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14:paraId="26EBE4F4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1432CC4F" w14:textId="77777777"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BD4B2E9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29E08809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5CF909F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14:paraId="2152D85C" w14:textId="77777777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14:paraId="42BB192A" w14:textId="77777777" w:rsidR="00040B5B" w:rsidRPr="00062E33" w:rsidRDefault="00040B5B" w:rsidP="003C12C7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EC146C3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14:paraId="77C46CE5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45928706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3DE00816" w14:textId="77777777" w:rsidR="00040B5B" w:rsidRPr="00062E33" w:rsidRDefault="00040B5B" w:rsidP="00B64A27">
      <w:pPr>
        <w:pStyle w:val="Trzs"/>
        <w:rPr>
          <w:b/>
          <w:color w:val="2F5496" w:themeColor="accent1" w:themeShade="BF"/>
        </w:rPr>
      </w:pPr>
    </w:p>
    <w:p w14:paraId="7292F35F" w14:textId="77777777" w:rsidR="00B64A27" w:rsidRPr="00062E33" w:rsidRDefault="00B64A27" w:rsidP="00B64A27">
      <w:pPr>
        <w:pStyle w:val="Trzs"/>
        <w:rPr>
          <w:b/>
          <w:color w:val="2F5496" w:themeColor="accent1" w:themeShade="BF"/>
        </w:rPr>
      </w:pPr>
      <w:r w:rsidRPr="00062E33">
        <w:rPr>
          <w:b/>
          <w:color w:val="2F5496" w:themeColor="accent1" w:themeShade="BF"/>
        </w:rPr>
        <w:t>Nyelvtudásomra vonatkozó adatok: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3114"/>
        <w:gridCol w:w="3115"/>
        <w:gridCol w:w="1560"/>
        <w:gridCol w:w="1437"/>
      </w:tblGrid>
      <w:tr w:rsidR="00062E33" w:rsidRPr="00062E33" w14:paraId="6F2CC1D1" w14:textId="77777777" w:rsidTr="003C12C7">
        <w:trPr>
          <w:trHeight w:val="284"/>
        </w:trPr>
        <w:tc>
          <w:tcPr>
            <w:tcW w:w="3114" w:type="dxa"/>
            <w:vMerge w:val="restart"/>
            <w:vAlign w:val="center"/>
          </w:tcPr>
          <w:p w14:paraId="029E863A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14:paraId="16901805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30F62D18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14:paraId="1595728F" w14:textId="77777777" w:rsidTr="003C12C7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3144F6F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14:paraId="5D382D5D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313308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7FA97A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14:paraId="291052B1" w14:textId="77777777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588522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BF83122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5B81BFA4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1BA1CBB3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14:paraId="07B972DC" w14:textId="77777777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24120C5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79328EA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14:paraId="739582E1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14:paraId="49CAE4D4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7EE9727A" w14:textId="3A5F3E01" w:rsidR="00B64A27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 nyelvtudásomat igazoló okiratok</w:t>
      </w:r>
      <w:r w:rsidR="00720EA2">
        <w:rPr>
          <w:color w:val="2F5496" w:themeColor="accent1" w:themeShade="BF"/>
        </w:rPr>
        <w:t xml:space="preserve"> közjegyző által hitelesített</w:t>
      </w:r>
      <w:r w:rsidRPr="00062E33">
        <w:rPr>
          <w:color w:val="2F5496" w:themeColor="accent1" w:themeShade="BF"/>
        </w:rPr>
        <w:t xml:space="preserve"> másolatát </w:t>
      </w:r>
      <w:r w:rsidR="00FE5102" w:rsidRPr="00062E33">
        <w:rPr>
          <w:color w:val="2F5496" w:themeColor="accent1" w:themeShade="BF"/>
        </w:rPr>
        <w:t>7</w:t>
      </w:r>
      <w:r w:rsidRPr="00062E33">
        <w:rPr>
          <w:b/>
          <w:color w:val="2F5496" w:themeColor="accent1" w:themeShade="BF"/>
        </w:rPr>
        <w:t xml:space="preserve">. szám </w:t>
      </w:r>
      <w:r w:rsidRPr="00062E33">
        <w:rPr>
          <w:color w:val="2F5496" w:themeColor="accent1" w:themeShade="BF"/>
        </w:rPr>
        <w:t>alatt csatoltam.</w:t>
      </w:r>
    </w:p>
    <w:p w14:paraId="0547A18A" w14:textId="77777777" w:rsidR="00B1656C" w:rsidRPr="00062E33" w:rsidRDefault="00B1656C" w:rsidP="00B64A27">
      <w:pPr>
        <w:pStyle w:val="Trzs"/>
        <w:rPr>
          <w:color w:val="2F5496" w:themeColor="accent1" w:themeShade="BF"/>
        </w:rPr>
      </w:pPr>
    </w:p>
    <w:p w14:paraId="5CD9AF60" w14:textId="77777777" w:rsidR="00B64A27" w:rsidRPr="00062E33" w:rsidRDefault="00B64A27" w:rsidP="00B64A27">
      <w:pPr>
        <w:pStyle w:val="Trzs"/>
        <w:rPr>
          <w:b/>
          <w:color w:val="2F5496" w:themeColor="accent1" w:themeShade="BF"/>
        </w:rPr>
      </w:pPr>
      <w:r w:rsidRPr="00062E33">
        <w:rPr>
          <w:b/>
          <w:color w:val="2F5496" w:themeColor="accent1" w:themeShade="BF"/>
        </w:rPr>
        <w:t>Szakjogászi végzettségemre vonatkozó adatok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3394"/>
        <w:gridCol w:w="1843"/>
        <w:gridCol w:w="1418"/>
        <w:gridCol w:w="1275"/>
        <w:gridCol w:w="1276"/>
      </w:tblGrid>
      <w:tr w:rsidR="00062E33" w:rsidRPr="00062E33" w14:paraId="6195A264" w14:textId="77777777" w:rsidTr="003C12C7">
        <w:trPr>
          <w:trHeight w:val="284"/>
        </w:trPr>
        <w:tc>
          <w:tcPr>
            <w:tcW w:w="3394" w:type="dxa"/>
            <w:vMerge w:val="restart"/>
            <w:vAlign w:val="center"/>
          </w:tcPr>
          <w:p w14:paraId="70A3ED7F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14:paraId="5BDB1E6A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14:paraId="002ABD53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2ADD373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yilvánosságra hozható?</w:t>
            </w:r>
          </w:p>
        </w:tc>
      </w:tr>
      <w:tr w:rsidR="00062E33" w:rsidRPr="00062E33" w14:paraId="0AB0EC52" w14:textId="77777777" w:rsidTr="003C12C7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14:paraId="4483C6B5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0E6AF95B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8ECC53E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57A34D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0C1A0" w14:textId="77777777" w:rsidR="00040B5B" w:rsidRPr="00062E33" w:rsidRDefault="00040B5B" w:rsidP="003C12C7">
            <w:pPr>
              <w:jc w:val="center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Nem</w:t>
            </w:r>
          </w:p>
        </w:tc>
      </w:tr>
      <w:tr w:rsidR="00062E33" w:rsidRPr="00062E33" w14:paraId="302FB6CB" w14:textId="77777777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4066CD6C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E37496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FC7BDB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33284079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2A3E397A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062E33" w:rsidRPr="00062E33" w14:paraId="00991887" w14:textId="77777777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14:paraId="31844970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B02104D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381FCE" w14:textId="77777777" w:rsidR="00040B5B" w:rsidRPr="00062E33" w:rsidRDefault="00040B5B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14:paraId="592906C3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15F55A62" w14:textId="77777777" w:rsidR="00040B5B" w:rsidRPr="00062E33" w:rsidRDefault="00040B5B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062E3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3BDF9CB" w14:textId="72DA7CAF"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 szakjogászi diplomá(i)m</w:t>
      </w:r>
      <w:r w:rsidR="00720EA2">
        <w:rPr>
          <w:color w:val="2F5496" w:themeColor="accent1" w:themeShade="BF"/>
        </w:rPr>
        <w:t xml:space="preserve"> közjegyző által hitelesített</w:t>
      </w:r>
      <w:r w:rsidRPr="00062E33">
        <w:rPr>
          <w:color w:val="2F5496" w:themeColor="accent1" w:themeShade="BF"/>
        </w:rPr>
        <w:t xml:space="preserve"> másolatát </w:t>
      </w:r>
      <w:r w:rsidR="00FE5102" w:rsidRPr="00062E33">
        <w:rPr>
          <w:b/>
          <w:color w:val="2F5496" w:themeColor="accent1" w:themeShade="BF"/>
        </w:rPr>
        <w:t>8</w:t>
      </w:r>
      <w:r w:rsidRPr="00062E33">
        <w:rPr>
          <w:b/>
          <w:color w:val="2F5496" w:themeColor="accent1" w:themeShade="BF"/>
        </w:rPr>
        <w:t xml:space="preserve">. szám </w:t>
      </w:r>
      <w:r w:rsidRPr="00062E33">
        <w:rPr>
          <w:color w:val="2F5496" w:themeColor="accent1" w:themeShade="BF"/>
        </w:rPr>
        <w:t>alatt csatoltam.</w:t>
      </w:r>
    </w:p>
    <w:p w14:paraId="4A2499FE" w14:textId="77777777" w:rsidR="00B64A27" w:rsidRPr="00062E33" w:rsidRDefault="00B64A27" w:rsidP="00B64A27">
      <w:pPr>
        <w:pStyle w:val="Cmsor2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 kérelmező döntése szerint megadható adatok</w:t>
      </w:r>
    </w:p>
    <w:p w14:paraId="7934766B" w14:textId="77777777" w:rsidR="00B64A27" w:rsidRPr="00062E33" w:rsidRDefault="00B64A27" w:rsidP="00B64A27">
      <w:pPr>
        <w:pStyle w:val="Trzs"/>
        <w:rPr>
          <w:color w:val="2F5496" w:themeColor="accent1" w:themeShade="BF"/>
        </w:rPr>
      </w:pPr>
      <w:r w:rsidRPr="00062E33">
        <w:rPr>
          <w:color w:val="2F5496" w:themeColor="accent1" w:themeShade="BF"/>
        </w:rPr>
        <w:t>Az információs önrendelkezési jogról és az információszabadságról szóló 2011. évi CXII. törvény 3. § 2., 5., 6., 7., 9., 10., 11., 12., 17. pontjai, 4. § (1) bekezdése, 5. § (1) bekezdése, 7. § (1) és (2) bekezdése, valamint 20. §-a figyelembe vételével kijelentem, hogy az ügyvédi tevékenységről szóló törvényben 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2448"/>
        <w:gridCol w:w="5292"/>
      </w:tblGrid>
      <w:tr w:rsidR="00062E33" w:rsidRPr="00062E33" w14:paraId="3922DD39" w14:textId="77777777" w:rsidTr="00040B5B">
        <w:trPr>
          <w:trHeight w:val="537"/>
        </w:trPr>
        <w:tc>
          <w:tcPr>
            <w:tcW w:w="1441" w:type="dxa"/>
            <w:vAlign w:val="center"/>
          </w:tcPr>
          <w:p w14:paraId="6CAFDC35" w14:textId="77777777"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Értesítési cím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19FC87A" w14:textId="77777777"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59DAC776" w14:textId="77777777"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Akkor szükséges, ha Ön nem az irodája, alirodája, fiókirodája címén kíván – kivételesen, ha az írásbeli kapcsolattartás lehetséges, írásban – kapcsolatot tartani az ügyvédi kamarával.</w:t>
            </w:r>
          </w:p>
        </w:tc>
      </w:tr>
      <w:tr w:rsidR="00062E33" w:rsidRPr="00062E33" w14:paraId="5BDBD054" w14:textId="77777777" w:rsidTr="00040B5B">
        <w:trPr>
          <w:trHeight w:val="537"/>
        </w:trPr>
        <w:tc>
          <w:tcPr>
            <w:tcW w:w="1441" w:type="dxa"/>
            <w:vAlign w:val="center"/>
          </w:tcPr>
          <w:p w14:paraId="098DA801" w14:textId="77777777"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lastRenderedPageBreak/>
              <w:t>Társadalom-biztosítási 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1A72EF1B" w14:textId="77777777"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464B8FE3" w14:textId="198972C0"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 xml:space="preserve">Ha a kamara bármely </w:t>
            </w:r>
            <w:r w:rsidR="001E44BB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 xml:space="preserve">részére kifizetést eszközöl (jutalmat, segélyt stb.), mint kifizető szerv, adóelőleget és egészségbiztosítási- és nyugdíjjárulékot levonni tartozik és azt átutalni köteles. Szolgálati idő igazolása tárgyában a kamarához érkező megkereséseken a hatóság gyakran nem jól közli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 xml:space="preserve">nevét. Ilyenkor a kért többletadat segítséget nyújt, hogy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>érdekében álló megkeresésnek eleget tegyünk.</w:t>
            </w:r>
          </w:p>
        </w:tc>
      </w:tr>
      <w:tr w:rsidR="00062E33" w:rsidRPr="00062E33" w14:paraId="5A95A194" w14:textId="77777777" w:rsidTr="00040B5B">
        <w:trPr>
          <w:trHeight w:val="537"/>
        </w:trPr>
        <w:tc>
          <w:tcPr>
            <w:tcW w:w="1441" w:type="dxa"/>
            <w:vAlign w:val="center"/>
          </w:tcPr>
          <w:p w14:paraId="1AD410B1" w14:textId="77777777" w:rsidR="00B64A27" w:rsidRPr="00062E33" w:rsidRDefault="00B64A27" w:rsidP="001E44BB">
            <w:pPr>
              <w:pStyle w:val="Tblzat1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54911889" w14:textId="77777777" w:rsidR="00B64A27" w:rsidRPr="00062E33" w:rsidRDefault="00B64A27" w:rsidP="001E44BB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14:paraId="5D672F7C" w14:textId="357BB661" w:rsidR="00B64A27" w:rsidRPr="00062E33" w:rsidRDefault="00B64A27" w:rsidP="001E44B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062E33">
              <w:rPr>
                <w:color w:val="2F5496" w:themeColor="accent1" w:themeShade="BF"/>
              </w:rPr>
              <w:t xml:space="preserve">Számos esetben keresi fel az ügyvédi kamarát az adóhatóság belföldi jogsegély nyújtása végett, melynek teljesítése az Ákr. szerint kötelességünk, és a megkeresésekben csak a </w:t>
            </w:r>
            <w:r w:rsidR="00E61564" w:rsidRPr="00062E33">
              <w:rPr>
                <w:color w:val="2F5496" w:themeColor="accent1" w:themeShade="BF"/>
              </w:rPr>
              <w:t xml:space="preserve">kamarai jogtanácsos </w:t>
            </w:r>
            <w:r w:rsidRPr="00062E33">
              <w:rPr>
                <w:color w:val="2F5496" w:themeColor="accent1" w:themeShade="BF"/>
              </w:rPr>
              <w:t>nevét és adóazonosító jelét közli. Ennek alapján a kötelezettség teljesítéséhez szükséges ezen adatok ismerete.</w:t>
            </w:r>
          </w:p>
        </w:tc>
      </w:tr>
    </w:tbl>
    <w:p w14:paraId="03743F6D" w14:textId="77777777" w:rsidR="00E25105" w:rsidRDefault="00E25105">
      <w:pPr>
        <w:rPr>
          <w:rFonts w:cstheme="minorHAnsi"/>
          <w:b/>
        </w:rPr>
      </w:pPr>
      <w:r>
        <w:br w:type="page"/>
      </w:r>
    </w:p>
    <w:p w14:paraId="39649C6F" w14:textId="6EF3D9B9" w:rsidR="00B64A27" w:rsidRDefault="00A05E73" w:rsidP="00B64A27">
      <w:pPr>
        <w:pStyle w:val="Cmsor1"/>
        <w:numPr>
          <w:ilvl w:val="0"/>
          <w:numId w:val="2"/>
        </w:numPr>
        <w:ind w:left="0"/>
      </w:pPr>
      <w:r>
        <w:lastRenderedPageBreak/>
        <w:t>Nyilatkozatok, keltezés</w:t>
      </w:r>
    </w:p>
    <w:p w14:paraId="3C1F93C1" w14:textId="01BEFA31" w:rsidR="00A05E73" w:rsidRDefault="00B81764" w:rsidP="00A05E73">
      <w:pPr>
        <w:pStyle w:val="Trzs"/>
      </w:pPr>
      <w:r>
        <w:t>A</w:t>
      </w:r>
      <w:r w:rsidR="00A05E73">
        <w:t xml:space="preserve">z ügyvédi kamarai hatósági eljárásokért fizetendő igazgatási szolgáltatási díjról szóló 16/2017. (XII. 7.) IM rendelet 3. § (2) bekezdése alapján a kamarai jogtanácsosi tagfelvételi eljárás díja 160.000.-Ft, amelyet </w:t>
      </w:r>
      <w:sdt>
        <w:sdtPr>
          <w:id w:val="1573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4E5">
            <w:rPr>
              <w:rFonts w:ascii="MS Gothic" w:eastAsia="MS Gothic" w:hAnsi="MS Gothic" w:hint="eastAsia"/>
            </w:rPr>
            <w:t>☐</w:t>
          </w:r>
        </w:sdtContent>
      </w:sdt>
      <w:r w:rsidR="00A05E73">
        <w:rPr>
          <w:rFonts w:ascii="Calibri" w:hAnsi="Calibri" w:cs="Calibri"/>
        </w:rPr>
        <w:t>á</w:t>
      </w:r>
      <w:r w:rsidR="00A05E73">
        <w:t>tutal</w:t>
      </w:r>
      <w:r w:rsidR="00A05E73">
        <w:rPr>
          <w:rFonts w:ascii="Calibri" w:hAnsi="Calibri" w:cs="Calibri"/>
        </w:rPr>
        <w:t>á</w:t>
      </w:r>
      <w:r w:rsidR="00A05E73">
        <w:t xml:space="preserve">ssal </w:t>
      </w:r>
      <w:sdt>
        <w:sdtPr>
          <w:id w:val="174914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4E5">
            <w:rPr>
              <w:rFonts w:ascii="MS Gothic" w:eastAsia="MS Gothic" w:hAnsi="MS Gothic" w:hint="eastAsia"/>
            </w:rPr>
            <w:t>☐</w:t>
          </w:r>
        </w:sdtContent>
      </w:sdt>
      <w:r w:rsidR="00A05E73">
        <w:t>p</w:t>
      </w:r>
      <w:r w:rsidR="00A05E73">
        <w:rPr>
          <w:rFonts w:ascii="Calibri" w:hAnsi="Calibri" w:cs="Calibri"/>
        </w:rPr>
        <w:t>é</w:t>
      </w:r>
      <w:r w:rsidR="00A05E73">
        <w:t>nzt</w:t>
      </w:r>
      <w:r w:rsidR="00A05E73">
        <w:rPr>
          <w:rFonts w:ascii="Calibri" w:hAnsi="Calibri" w:cs="Calibri"/>
        </w:rPr>
        <w:t>á</w:t>
      </w:r>
      <w:r w:rsidR="00A05E73">
        <w:t>rba t</w:t>
      </w:r>
      <w:r w:rsidR="00A05E73">
        <w:rPr>
          <w:rFonts w:ascii="Calibri" w:hAnsi="Calibri" w:cs="Calibri"/>
        </w:rPr>
        <w:t>ö</w:t>
      </w:r>
      <w:r w:rsidR="00A05E73">
        <w:t>rt</w:t>
      </w:r>
      <w:r w:rsidR="00A05E73">
        <w:rPr>
          <w:rFonts w:ascii="Calibri" w:hAnsi="Calibri" w:cs="Calibri"/>
        </w:rPr>
        <w:t>é</w:t>
      </w:r>
      <w:r w:rsidR="00A05E73">
        <w:t>n</w:t>
      </w:r>
      <w:r w:rsidR="00A05E73">
        <w:rPr>
          <w:rFonts w:ascii="Calibri" w:hAnsi="Calibri" w:cs="Calibri"/>
        </w:rPr>
        <w:t>ő</w:t>
      </w:r>
      <w:r w:rsidR="00A05E73">
        <w:t xml:space="preserve"> befizetéssel teljesítek*.</w:t>
      </w:r>
      <w:r w:rsidR="00450E06">
        <w:t xml:space="preserve"> Tudomásul veszem, hogy a Debreceni Ügyvédi Kamara kérelmemet akkor bírálja el, ha a díjat befizettem.</w:t>
      </w:r>
    </w:p>
    <w:p w14:paraId="0E32D893" w14:textId="4FAB2E9B" w:rsidR="00806485" w:rsidRDefault="00A05E73" w:rsidP="00A05E73">
      <w:pPr>
        <w:pStyle w:val="Trzs"/>
        <w:rPr>
          <w:color w:val="2F5496" w:themeColor="accent1" w:themeShade="BF"/>
        </w:rPr>
      </w:pPr>
      <w:r w:rsidRPr="00C67DC3">
        <w:rPr>
          <w:color w:val="2F5496" w:themeColor="accent1" w:themeShade="BF"/>
        </w:rPr>
        <w:t>*a megfelelő rész előtt található négyzet jelölendő</w:t>
      </w:r>
    </w:p>
    <w:p w14:paraId="7527DAC7" w14:textId="77777777" w:rsidR="00806485" w:rsidRPr="00806485" w:rsidRDefault="00806485" w:rsidP="00A05E73">
      <w:pPr>
        <w:pStyle w:val="Trzs"/>
        <w:rPr>
          <w:color w:val="2F5496" w:themeColor="accent1" w:themeShade="B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708"/>
        <w:gridCol w:w="1843"/>
        <w:gridCol w:w="533"/>
      </w:tblGrid>
      <w:tr w:rsidR="001110D6" w14:paraId="385E0E75" w14:textId="30F84F3A" w:rsidTr="006B7952">
        <w:tc>
          <w:tcPr>
            <w:tcW w:w="4786" w:type="dxa"/>
          </w:tcPr>
          <w:p w14:paraId="04C5515C" w14:textId="1191CDDD" w:rsidR="006B7952" w:rsidRDefault="001110D6" w:rsidP="00A05E73">
            <w:pPr>
              <w:pStyle w:val="Trzs"/>
              <w:rPr>
                <w:color w:val="000000" w:themeColor="text1"/>
              </w:rPr>
            </w:pPr>
            <w:r w:rsidRPr="001110D6">
              <w:rPr>
                <w:color w:val="000000" w:themeColor="text1"/>
              </w:rPr>
              <w:t>Munkáltatóm a ügyvédi kamara felé teljesítendő fizetési kötelezettségeim teljesítését</w:t>
            </w:r>
            <w:r w:rsidR="006B7952">
              <w:rPr>
                <w:color w:val="000000" w:themeColor="text1"/>
              </w:rPr>
              <w:t xml:space="preserve"> (Üttv. 69. §</w:t>
            </w:r>
            <w:r w:rsidR="007E0CBA">
              <w:rPr>
                <w:color w:val="000000" w:themeColor="text1"/>
              </w:rPr>
              <w:t xml:space="preserve"> 5) bekezdés)</w:t>
            </w:r>
          </w:p>
        </w:tc>
        <w:tc>
          <w:tcPr>
            <w:tcW w:w="1418" w:type="dxa"/>
            <w:vAlign w:val="center"/>
          </w:tcPr>
          <w:p w14:paraId="20CEE04F" w14:textId="49C98AF7" w:rsidR="001110D6" w:rsidRDefault="00892F6B" w:rsidP="00892F6B">
            <w:pPr>
              <w:pStyle w:val="Trz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átvállalja</w:t>
            </w:r>
          </w:p>
        </w:tc>
        <w:sdt>
          <w:sdtPr>
            <w:rPr>
              <w:color w:val="000000" w:themeColor="text1"/>
            </w:rPr>
            <w:id w:val="-95363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pct15" w:color="auto" w:fill="auto"/>
                <w:vAlign w:val="center"/>
              </w:tcPr>
              <w:p w14:paraId="28175C1F" w14:textId="6F6065A3" w:rsidR="001110D6" w:rsidRDefault="00806485" w:rsidP="00892F6B">
                <w:pPr>
                  <w:pStyle w:val="Trzs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3B7FFEC8" w14:textId="53E4F83A" w:rsidR="001110D6" w:rsidRDefault="00892F6B" w:rsidP="00892F6B">
            <w:pPr>
              <w:pStyle w:val="Trz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m vállalja át</w:t>
            </w:r>
          </w:p>
        </w:tc>
        <w:sdt>
          <w:sdtPr>
            <w:rPr>
              <w:color w:val="000000" w:themeColor="text1"/>
            </w:rPr>
            <w:id w:val="-12686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pct15" w:color="auto" w:fill="auto"/>
                <w:vAlign w:val="center"/>
              </w:tcPr>
              <w:p w14:paraId="41041FCA" w14:textId="3CF363DE" w:rsidR="001110D6" w:rsidRDefault="00892F6B" w:rsidP="00892F6B">
                <w:pPr>
                  <w:pStyle w:val="Trzs"/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B7952" w14:paraId="73BA505A" w14:textId="77777777" w:rsidTr="006B7952">
        <w:tc>
          <w:tcPr>
            <w:tcW w:w="4786" w:type="dxa"/>
            <w:vAlign w:val="center"/>
          </w:tcPr>
          <w:p w14:paraId="317948B3" w14:textId="705D5153" w:rsidR="006B7952" w:rsidRPr="001110D6" w:rsidRDefault="006B7952" w:rsidP="006B7952">
            <w:pPr>
              <w:pStyle w:val="Trzs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ennyiben munkáltatóm</w:t>
            </w:r>
            <w:r w:rsidR="007E0CBA">
              <w:rPr>
                <w:color w:val="000000" w:themeColor="text1"/>
              </w:rPr>
              <w:t xml:space="preserve"> a fizetési kötelezettségeim teljesítését átvállalja, az ügyvédi kamara által</w:t>
            </w:r>
            <w:r w:rsidR="00F5216A">
              <w:rPr>
                <w:color w:val="000000" w:themeColor="text1"/>
              </w:rPr>
              <w:t xml:space="preserve"> ezekről</w:t>
            </w:r>
            <w:r w:rsidR="007E0CBA">
              <w:rPr>
                <w:color w:val="000000" w:themeColor="text1"/>
              </w:rPr>
              <w:t xml:space="preserve"> kiállított</w:t>
            </w:r>
            <w:r w:rsidR="00F5216A">
              <w:rPr>
                <w:color w:val="000000" w:themeColor="text1"/>
              </w:rPr>
              <w:t xml:space="preserve"> elektronikus számla megküldését az alábbi e-mail címre kérem megküldeni:</w:t>
            </w:r>
          </w:p>
        </w:tc>
        <w:tc>
          <w:tcPr>
            <w:tcW w:w="4502" w:type="dxa"/>
            <w:gridSpan w:val="4"/>
            <w:shd w:val="pct15" w:color="auto" w:fill="auto"/>
            <w:vAlign w:val="center"/>
          </w:tcPr>
          <w:p w14:paraId="397C61A2" w14:textId="77777777" w:rsidR="006B7952" w:rsidRDefault="006B7952" w:rsidP="006B7952">
            <w:pPr>
              <w:pStyle w:val="Trzs"/>
              <w:jc w:val="center"/>
              <w:rPr>
                <w:color w:val="000000" w:themeColor="text1"/>
              </w:rPr>
            </w:pPr>
          </w:p>
        </w:tc>
      </w:tr>
    </w:tbl>
    <w:p w14:paraId="036BFBB9" w14:textId="77777777" w:rsidR="001110D6" w:rsidRPr="00063CE5" w:rsidRDefault="001110D6" w:rsidP="00A05E73">
      <w:pPr>
        <w:pStyle w:val="Trzs"/>
        <w:rPr>
          <w:color w:val="000000" w:themeColor="text1"/>
        </w:rPr>
      </w:pPr>
    </w:p>
    <w:p w14:paraId="01040ADD" w14:textId="16F522CB" w:rsidR="00AE2852" w:rsidRDefault="00ED2706" w:rsidP="00A05E73">
      <w:pPr>
        <w:pStyle w:val="Trzs"/>
      </w:pPr>
      <w:r>
        <w:t>Tekintettel azon tényre</w:t>
      </w:r>
      <w:r w:rsidR="00AE2852">
        <w:t xml:space="preserve">, hogy jelen kérelem elbírálására első fokon a Debreceni Ügyvédi Kamara elnöksége jogosult (Üttv. </w:t>
      </w:r>
      <w:r w:rsidR="0091229D">
        <w:t>171. § (2) bek. a) pont</w:t>
      </w:r>
      <w:r w:rsidR="00B81764">
        <w:t>),</w:t>
      </w:r>
      <w:r w:rsidR="00DC08C3">
        <w:t xml:space="preserve"> az elnökség</w:t>
      </w:r>
      <w:r w:rsidR="00F17953">
        <w:t xml:space="preserve">nek abban az esetben van módja a soron következő ülésen a kérelmemet elbírálni, amennyiben az a szükséges </w:t>
      </w:r>
      <w:r w:rsidR="005F4A86">
        <w:t>mellékleteivel együtt</w:t>
      </w:r>
      <w:r w:rsidR="00E24FEB">
        <w:t xml:space="preserve"> legkésőbb</w:t>
      </w:r>
      <w:r w:rsidR="00F17953">
        <w:t xml:space="preserve"> az ülés napja előtt</w:t>
      </w:r>
      <w:r w:rsidR="00B81764">
        <w:t>i</w:t>
      </w:r>
      <w:r w:rsidR="00F17953">
        <w:t xml:space="preserve"> </w:t>
      </w:r>
      <w:r w:rsidR="00E24FEB">
        <w:t>harmadik munkanap végéig</w:t>
      </w:r>
      <w:r w:rsidR="00DE1A7D">
        <w:t xml:space="preserve"> megérkezik a Kamarához</w:t>
      </w:r>
      <w:r w:rsidR="00B81764">
        <w:t xml:space="preserve"> (a Kamara elnöksége a soron következő elnökségi ülés időpontját a Kamara weboldalán közzétett időpontban tartja)</w:t>
      </w:r>
      <w:r w:rsidR="00DE1A7D">
        <w:t>.</w:t>
      </w:r>
    </w:p>
    <w:p w14:paraId="77ECD27A" w14:textId="77777777" w:rsidR="00DE1A7D" w:rsidRPr="00AE2852" w:rsidRDefault="00DE1A7D" w:rsidP="00A05E73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B64A27" w14:paraId="116A7596" w14:textId="77777777" w:rsidTr="00040B5B">
        <w:tc>
          <w:tcPr>
            <w:tcW w:w="704" w:type="dxa"/>
            <w:hideMark/>
          </w:tcPr>
          <w:p w14:paraId="63D216DA" w14:textId="77777777"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0DC3A2CF" w14:textId="77777777"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25498B1C" w14:textId="77777777" w:rsidR="00B64A27" w:rsidRDefault="00B64A27" w:rsidP="001E44B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3C2DA8C0" w14:textId="77777777" w:rsidR="00B64A27" w:rsidRDefault="00B64A27" w:rsidP="00B64A27"/>
    <w:p w14:paraId="3EAF9C80" w14:textId="77777777" w:rsidR="00B64A27" w:rsidRDefault="00B64A27" w:rsidP="00B64A27"/>
    <w:p w14:paraId="7213B0AA" w14:textId="77777777" w:rsidR="00B64A27" w:rsidRDefault="00B64A27" w:rsidP="00B64A27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……..</w:t>
      </w:r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786D659C" w14:textId="77777777" w:rsidR="00B64A27" w:rsidRDefault="00B64A27" w:rsidP="00B64A27">
      <w:pPr>
        <w:pStyle w:val="Cmsor1"/>
        <w:numPr>
          <w:ilvl w:val="0"/>
          <w:numId w:val="2"/>
        </w:numPr>
        <w:ind w:left="0"/>
      </w:pPr>
      <w:r>
        <w:t>Mellékletek</w:t>
      </w:r>
    </w:p>
    <w:p w14:paraId="17E01B9E" w14:textId="77777777" w:rsidR="00B64A27" w:rsidRPr="0073013A" w:rsidRDefault="00B64A27" w:rsidP="00B64A27">
      <w:pPr>
        <w:pStyle w:val="Trzs"/>
      </w:pPr>
      <w:r>
        <w:t xml:space="preserve">A mellékleteket szintén csatolni kell a felvételi kérelem mellé. Ha egy sorszámhoz több mellékletet kíván csatolni, azt a /A., /B. stb. jelzéssel jelölje. Amely sorszámhoz nem kíván mellékletet feltölteni, azt a sorszámot a könnyebb kezelhetőség érdekében hagyja ki (pl. 1.,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B64A27" w:rsidRPr="001A2094" w14:paraId="526DB4BF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0B903F50" w14:textId="77777777" w:rsidR="00B64A27" w:rsidRPr="001A2094" w:rsidRDefault="00B64A27" w:rsidP="001E44BB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14:paraId="37D99B68" w14:textId="77777777" w:rsidR="00B64A27" w:rsidRDefault="00B64A27" w:rsidP="001E44BB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322BB93A" w14:textId="77777777" w:rsidR="00B64A27" w:rsidRPr="001A2094" w:rsidRDefault="00B64A27" w:rsidP="001E44BB">
            <w:pPr>
              <w:pStyle w:val="Tblzat1"/>
              <w:jc w:val="center"/>
            </w:pPr>
            <w:r>
              <w:t>Csatolmányok száma</w:t>
            </w:r>
          </w:p>
        </w:tc>
      </w:tr>
      <w:tr w:rsidR="00B64A27" w:rsidRPr="001A2094" w14:paraId="022760F2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55BBD296" w14:textId="42EE3AFD"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218A9E1C" w14:textId="77777777"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DE054F0" w14:textId="77777777" w:rsidR="00B64A27" w:rsidRPr="001A2094" w:rsidRDefault="00B64A27" w:rsidP="001E44BB">
            <w:pPr>
              <w:pStyle w:val="Tblzat1"/>
            </w:pPr>
          </w:p>
        </w:tc>
      </w:tr>
      <w:tr w:rsidR="00B64A27" w:rsidRPr="001A2094" w14:paraId="235EC662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3BBECAA7" w14:textId="4859C7AA"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lastRenderedPageBreak/>
              <w:t>Szakvizsga bizonyítvány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21713EFD" w14:textId="77777777"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08A43FC" w14:textId="77777777" w:rsidR="00B64A27" w:rsidRPr="001A2094" w:rsidRDefault="00B64A27" w:rsidP="001E44BB">
            <w:pPr>
              <w:pStyle w:val="Tblzat1"/>
            </w:pPr>
          </w:p>
        </w:tc>
      </w:tr>
      <w:tr w:rsidR="00B64A27" w:rsidRPr="001A2094" w14:paraId="5CD6656D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70C82FD7" w14:textId="467A3193" w:rsidR="00B64A27" w:rsidRPr="001A2094" w:rsidRDefault="00B64A27" w:rsidP="003E318A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14:paraId="024B253F" w14:textId="77777777" w:rsidR="000028E3" w:rsidRDefault="000028E3" w:rsidP="000028E3">
            <w:pPr>
              <w:pStyle w:val="Tblzat1"/>
              <w:jc w:val="center"/>
            </w:pPr>
            <w:r>
              <w:t>igen</w:t>
            </w:r>
          </w:p>
          <w:p w14:paraId="4AE04ADC" w14:textId="17E0A1BA" w:rsidR="00B64A27" w:rsidRPr="001A2094" w:rsidRDefault="000028E3" w:rsidP="000028E3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9A4A839" w14:textId="77777777" w:rsidR="00B64A27" w:rsidRPr="001A2094" w:rsidRDefault="00B64A27" w:rsidP="001E44BB">
            <w:pPr>
              <w:pStyle w:val="Tblzat1"/>
            </w:pPr>
          </w:p>
        </w:tc>
      </w:tr>
      <w:tr w:rsidR="00B64A27" w:rsidRPr="001A2094" w14:paraId="62ADE1AD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3CCA6E81" w14:textId="77777777" w:rsidR="00B64A27" w:rsidRPr="001A2094" w:rsidRDefault="00860834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Első m</w:t>
            </w:r>
            <w:r w:rsidR="007D2F14">
              <w:t>unkaviszony igazolásának</w:t>
            </w:r>
            <w:r w:rsidR="00B64A27">
              <w:t xml:space="preserve"> másolata</w:t>
            </w:r>
          </w:p>
        </w:tc>
        <w:tc>
          <w:tcPr>
            <w:tcW w:w="2551" w:type="dxa"/>
            <w:vAlign w:val="center"/>
          </w:tcPr>
          <w:p w14:paraId="3CFE133F" w14:textId="77777777"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351D31" w14:textId="77777777" w:rsidR="00B64A27" w:rsidRPr="001A2094" w:rsidRDefault="00B64A27" w:rsidP="001E44BB">
            <w:pPr>
              <w:pStyle w:val="Tblzat1"/>
            </w:pPr>
          </w:p>
        </w:tc>
      </w:tr>
      <w:tr w:rsidR="007D2F14" w:rsidRPr="001A2094" w14:paraId="1A17F9EA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43B793DF" w14:textId="77777777" w:rsidR="007D2F14" w:rsidRDefault="00860834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>
              <w:t>Második munkaviszony igazolásának másolata</w:t>
            </w:r>
          </w:p>
        </w:tc>
        <w:tc>
          <w:tcPr>
            <w:tcW w:w="2551" w:type="dxa"/>
            <w:vAlign w:val="center"/>
          </w:tcPr>
          <w:p w14:paraId="74B0ACAC" w14:textId="77777777" w:rsidR="007D2F14" w:rsidRDefault="007D2F14" w:rsidP="001E44BB">
            <w:pPr>
              <w:pStyle w:val="Tblzat1"/>
              <w:jc w:val="center"/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8DD3A72" w14:textId="77777777" w:rsidR="007D2F14" w:rsidRPr="001A2094" w:rsidRDefault="007D2F14" w:rsidP="001E44BB">
            <w:pPr>
              <w:pStyle w:val="Tblzat1"/>
            </w:pPr>
          </w:p>
        </w:tc>
      </w:tr>
      <w:tr w:rsidR="00B64A27" w:rsidRPr="001A2094" w14:paraId="6D7C099A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24DB38F6" w14:textId="77777777"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Fénykép másolata</w:t>
            </w:r>
          </w:p>
        </w:tc>
        <w:tc>
          <w:tcPr>
            <w:tcW w:w="2551" w:type="dxa"/>
            <w:vAlign w:val="center"/>
          </w:tcPr>
          <w:p w14:paraId="0924FCA1" w14:textId="77777777" w:rsidR="00B64A27" w:rsidRPr="001A2094" w:rsidRDefault="00B64A27" w:rsidP="001E44B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AFC55FF" w14:textId="77777777" w:rsidR="00B64A27" w:rsidRPr="001A2094" w:rsidRDefault="00B64A27" w:rsidP="001E44BB">
            <w:pPr>
              <w:pStyle w:val="Tblzat1"/>
            </w:pPr>
          </w:p>
        </w:tc>
      </w:tr>
      <w:tr w:rsidR="00B64A27" w:rsidRPr="001A2094" w14:paraId="04CE2837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4A893D6D" w14:textId="374D90BC"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0E064868" w14:textId="77777777" w:rsidR="00B64A27" w:rsidRPr="001A2094" w:rsidRDefault="00B64A27" w:rsidP="001E44BB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2146E0A" w14:textId="77777777" w:rsidR="00B64A27" w:rsidRPr="001A2094" w:rsidRDefault="00B64A27" w:rsidP="001E44BB">
            <w:pPr>
              <w:pStyle w:val="Tblzat1"/>
            </w:pPr>
          </w:p>
        </w:tc>
      </w:tr>
      <w:tr w:rsidR="00B64A27" w:rsidRPr="001A2094" w14:paraId="0126EA01" w14:textId="77777777" w:rsidTr="00040B5B">
        <w:trPr>
          <w:trHeight w:val="539"/>
        </w:trPr>
        <w:tc>
          <w:tcPr>
            <w:tcW w:w="4962" w:type="dxa"/>
            <w:vAlign w:val="center"/>
          </w:tcPr>
          <w:p w14:paraId="73E96A65" w14:textId="35B65D2E" w:rsidR="00B64A27" w:rsidRPr="001A2094" w:rsidRDefault="00B64A27" w:rsidP="00B64A27">
            <w:pPr>
              <w:pStyle w:val="Tblzat1"/>
              <w:numPr>
                <w:ilvl w:val="0"/>
                <w:numId w:val="3"/>
              </w:numPr>
              <w:tabs>
                <w:tab w:val="left" w:pos="454"/>
              </w:tabs>
              <w:ind w:left="29" w:firstLine="0"/>
            </w:pPr>
            <w:r w:rsidRPr="001A2094">
              <w:t>A szakjogászi diplomá(i)m</w:t>
            </w:r>
            <w:r w:rsidR="00720EA2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14:paraId="5CA3892B" w14:textId="77777777" w:rsidR="00B64A27" w:rsidRPr="001A2094" w:rsidRDefault="00B64A27" w:rsidP="001E44BB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D226CB" w14:textId="77777777" w:rsidR="00B64A27" w:rsidRPr="001A2094" w:rsidRDefault="00B64A27" w:rsidP="001E44BB">
            <w:pPr>
              <w:pStyle w:val="Tblzat1"/>
            </w:pPr>
          </w:p>
        </w:tc>
      </w:tr>
    </w:tbl>
    <w:p w14:paraId="0D2C0182" w14:textId="77777777" w:rsidR="006C2AFE" w:rsidRDefault="006C2AFE" w:rsidP="006C2AFE">
      <w:pPr>
        <w:pStyle w:val="Cmsor1"/>
        <w:numPr>
          <w:ilvl w:val="0"/>
          <w:numId w:val="2"/>
        </w:numPr>
        <w:ind w:left="0"/>
      </w:pPr>
      <w:r>
        <w:t>Tájékoztató a hatósági bizonyítvány igényléséről</w:t>
      </w:r>
    </w:p>
    <w:p w14:paraId="6C42901F" w14:textId="77777777" w:rsidR="006C2AFE" w:rsidRDefault="006C2AFE" w:rsidP="006C2AFE">
      <w:pPr>
        <w:pStyle w:val="Trzs"/>
        <w:spacing w:before="120" w:after="0"/>
      </w:pPr>
      <w:r>
        <w:t>Az erkölcsi (hatósági) bizonyítványt a Belügyminisztérium Nyilvántartó.hu (</w:t>
      </w:r>
      <w:r w:rsidRPr="00375678">
        <w:t>https://www.nyilvantarto.hu/ugyseged/ErkolcsiKerelemInditasa.xhtml</w:t>
      </w:r>
      <w:r>
        <w:t>) című oldaláról lehet a legegyszerűbben igényelni. Erre ingyenesen évi 4 alkalommal van lehetősége, az ötödik és a továbbiak után egyenként 3000 forint általános tételű eljárási illetéket kell fizetni. További információt az oldal segédletében találhat.</w:t>
      </w:r>
      <w:r>
        <w:rPr>
          <w:rStyle w:val="Lbjegyzet-hivatkozs"/>
        </w:rPr>
        <w:footnoteReference w:id="2"/>
      </w:r>
    </w:p>
    <w:p w14:paraId="509FE26E" w14:textId="77777777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Bejelentkezni Ügyfélkapuval lehet</w:t>
      </w:r>
    </w:p>
    <w:p w14:paraId="20BE88D4" w14:textId="77777777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(Ha nem a közvetlen linket használja) az Erkölcsi bizonyítvány ügytípust kell elindítani</w:t>
      </w:r>
    </w:p>
    <w:p w14:paraId="4893F1F3" w14:textId="77777777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Elsőként a személyi azonosítót kell megadni (a lakcímkártyáján találhatja meg a legegyszerűbben)</w:t>
      </w:r>
    </w:p>
    <w:p w14:paraId="6EB5D54F" w14:textId="77777777"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Az igazolás típusai közül a speciális igazolást kell kiválasztani</w:t>
      </w:r>
    </w:p>
    <w:p w14:paraId="50C53654" w14:textId="77777777"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A törvényi hivatkozás kiválasztásához kezdje el begépelni az „ügyvéd 2018” kifejezést, majd válassza ki a megjelenő Üttv-t</w:t>
      </w:r>
    </w:p>
    <w:p w14:paraId="38C20D75" w14:textId="77777777"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Nyomja meg a Tovább gombot</w:t>
      </w:r>
    </w:p>
    <w:p w14:paraId="078B0C49" w14:textId="77777777"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>A Címtípusok kiválasztásánál jelölje meg a lehetőségek közül az utolsót (A bizonyítvány továbbítása kiválasztott szervezetnek)</w:t>
      </w:r>
    </w:p>
    <w:p w14:paraId="7C630AA2" w14:textId="180F79C9" w:rsidR="006C2AFE" w:rsidRPr="00E46C9C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 w:rsidRPr="00E46C9C">
        <w:t xml:space="preserve">Kezdje el begépelni a </w:t>
      </w:r>
      <w:r w:rsidR="00074CC5" w:rsidRPr="00E46C9C">
        <w:t>Debreceni</w:t>
      </w:r>
      <w:r w:rsidRPr="00E46C9C">
        <w:t xml:space="preserve"> Ügyvédi Kamara nevét, majd válassza ki a megjelenő listából</w:t>
      </w:r>
    </w:p>
    <w:p w14:paraId="7E9BD8F1" w14:textId="77777777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Nyomja meg a Tovább gombot</w:t>
      </w:r>
    </w:p>
    <w:p w14:paraId="3BDE8B90" w14:textId="24BFC09B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Válassza ki, hogy kér-e értesítést az okmány elkészítéséről, és ha igen, milyen email</w:t>
      </w:r>
      <w:r w:rsidR="00074CC5">
        <w:t xml:space="preserve"> </w:t>
      </w:r>
      <w:r>
        <w:t>címre</w:t>
      </w:r>
    </w:p>
    <w:p w14:paraId="639CF072" w14:textId="77777777" w:rsidR="006C2AFE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0" w:line="259" w:lineRule="auto"/>
        <w:ind w:left="0" w:hanging="11"/>
      </w:pPr>
      <w:r>
        <w:t>Adja meg, hogy milyen címen veheti fel Önnel a kapcsolatot a hatóság, ha hiánypótlásra van szükség</w:t>
      </w:r>
    </w:p>
    <w:p w14:paraId="16C13D27" w14:textId="77777777" w:rsidR="006C2AFE" w:rsidRPr="003A1814" w:rsidRDefault="006C2AFE" w:rsidP="006C2AFE">
      <w:pPr>
        <w:pStyle w:val="Trzs"/>
        <w:numPr>
          <w:ilvl w:val="0"/>
          <w:numId w:val="5"/>
        </w:numPr>
        <w:tabs>
          <w:tab w:val="left" w:pos="426"/>
        </w:tabs>
        <w:spacing w:before="120" w:after="120" w:line="259" w:lineRule="auto"/>
        <w:ind w:left="0" w:hanging="11"/>
      </w:pPr>
      <w:r>
        <w:t>Ellenőrizze le a kérelem tartalmát, majd nyújtsa be!</w:t>
      </w:r>
    </w:p>
    <w:p w14:paraId="0E53BEB0" w14:textId="77777777" w:rsidR="006C2AFE" w:rsidRDefault="006C2AFE" w:rsidP="006C2AFE"/>
    <w:p w14:paraId="4CEBDAF0" w14:textId="77777777" w:rsidR="001E44BB" w:rsidRDefault="001E44BB"/>
    <w:sectPr w:rsidR="001E44BB" w:rsidSect="00892F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584E" w14:textId="77777777" w:rsidR="00285B02" w:rsidRDefault="00285B02" w:rsidP="009052FB">
      <w:pPr>
        <w:spacing w:after="0" w:line="240" w:lineRule="auto"/>
      </w:pPr>
      <w:r>
        <w:separator/>
      </w:r>
    </w:p>
  </w:endnote>
  <w:endnote w:type="continuationSeparator" w:id="0">
    <w:p w14:paraId="28E3C0A7" w14:textId="77777777" w:rsidR="00285B02" w:rsidRDefault="00285B02" w:rsidP="009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FEEF" w14:textId="5A7C6988" w:rsidR="00B96FE2" w:rsidRPr="006A7A77" w:rsidRDefault="00B96FE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385838">
      <w:rPr>
        <w:sz w:val="20"/>
        <w:szCs w:val="20"/>
      </w:rPr>
      <w:t xml:space="preserve"> 2019.07.12</w:t>
    </w:r>
    <w:r w:rsidR="009A7B91" w:rsidRPr="006A7A77">
      <w:rPr>
        <w:sz w:val="20"/>
        <w:szCs w:val="20"/>
      </w:rPr>
      <w:t xml:space="preserve"> </w:t>
    </w:r>
  </w:p>
  <w:p w14:paraId="3083F9F5" w14:textId="214660C0" w:rsidR="00B96FE2" w:rsidRPr="006A7A77" w:rsidRDefault="00B96FE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385838">
      <w:rPr>
        <w:sz w:val="20"/>
        <w:szCs w:val="20"/>
      </w:rPr>
      <w:t>6</w:t>
    </w:r>
  </w:p>
  <w:p w14:paraId="5218EB64" w14:textId="26BA9AE4" w:rsidR="00B96FE2" w:rsidRPr="006A7A77" w:rsidRDefault="00B96FE2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385838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13BC984D" w14:textId="77777777" w:rsidR="001E44BB" w:rsidRDefault="001E44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F241" w14:textId="77777777" w:rsidR="00285B02" w:rsidRDefault="00285B02" w:rsidP="009052FB">
      <w:pPr>
        <w:spacing w:after="0" w:line="240" w:lineRule="auto"/>
      </w:pPr>
      <w:r>
        <w:separator/>
      </w:r>
    </w:p>
  </w:footnote>
  <w:footnote w:type="continuationSeparator" w:id="0">
    <w:p w14:paraId="068581C2" w14:textId="77777777" w:rsidR="00285B02" w:rsidRDefault="00285B02" w:rsidP="009052FB">
      <w:pPr>
        <w:spacing w:after="0" w:line="240" w:lineRule="auto"/>
      </w:pPr>
      <w:r>
        <w:continuationSeparator/>
      </w:r>
    </w:p>
  </w:footnote>
  <w:footnote w:id="1">
    <w:p w14:paraId="08A8904B" w14:textId="05FBE804" w:rsidR="007462ED" w:rsidRDefault="007462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62ED">
        <w:t>Kitöltése nem kötelező – a kérelmezett időpont nem lehet korábbi, mint a kérelemről döntő elnökségi ülés ideje.</w:t>
      </w:r>
    </w:p>
  </w:footnote>
  <w:footnote w:id="2">
    <w:p w14:paraId="3DC71E49" w14:textId="77777777" w:rsidR="006C2AFE" w:rsidRDefault="006C2AFE" w:rsidP="006C2A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EE12B06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A27"/>
    <w:rsid w:val="000028E3"/>
    <w:rsid w:val="00040B5B"/>
    <w:rsid w:val="00062E33"/>
    <w:rsid w:val="00063CE5"/>
    <w:rsid w:val="00074CC5"/>
    <w:rsid w:val="000C47BE"/>
    <w:rsid w:val="000D3A15"/>
    <w:rsid w:val="001018E6"/>
    <w:rsid w:val="001110D6"/>
    <w:rsid w:val="00163E25"/>
    <w:rsid w:val="0017613D"/>
    <w:rsid w:val="001860B1"/>
    <w:rsid w:val="001943B7"/>
    <w:rsid w:val="001B1CA1"/>
    <w:rsid w:val="001C48F4"/>
    <w:rsid w:val="001E001B"/>
    <w:rsid w:val="001E3C26"/>
    <w:rsid w:val="001E44BB"/>
    <w:rsid w:val="00206584"/>
    <w:rsid w:val="00226CC9"/>
    <w:rsid w:val="00232CE9"/>
    <w:rsid w:val="00252B5D"/>
    <w:rsid w:val="00254673"/>
    <w:rsid w:val="00285B02"/>
    <w:rsid w:val="002A33EE"/>
    <w:rsid w:val="002A381A"/>
    <w:rsid w:val="002C3F55"/>
    <w:rsid w:val="002C6C8E"/>
    <w:rsid w:val="00321B24"/>
    <w:rsid w:val="00333853"/>
    <w:rsid w:val="00376EB2"/>
    <w:rsid w:val="00385838"/>
    <w:rsid w:val="003A749F"/>
    <w:rsid w:val="003B276B"/>
    <w:rsid w:val="003C4FB0"/>
    <w:rsid w:val="003E318A"/>
    <w:rsid w:val="00407103"/>
    <w:rsid w:val="00450E06"/>
    <w:rsid w:val="004F3EA0"/>
    <w:rsid w:val="005315A5"/>
    <w:rsid w:val="00537656"/>
    <w:rsid w:val="00545E7D"/>
    <w:rsid w:val="005D2C3A"/>
    <w:rsid w:val="005F4A86"/>
    <w:rsid w:val="00606EEF"/>
    <w:rsid w:val="006216FC"/>
    <w:rsid w:val="00632A0D"/>
    <w:rsid w:val="00670C62"/>
    <w:rsid w:val="00681294"/>
    <w:rsid w:val="00696286"/>
    <w:rsid w:val="006969F3"/>
    <w:rsid w:val="006B7952"/>
    <w:rsid w:val="006C2AFE"/>
    <w:rsid w:val="006F0B95"/>
    <w:rsid w:val="00700677"/>
    <w:rsid w:val="00720EA2"/>
    <w:rsid w:val="00744456"/>
    <w:rsid w:val="007462ED"/>
    <w:rsid w:val="007800E6"/>
    <w:rsid w:val="007D2F14"/>
    <w:rsid w:val="007E0CBA"/>
    <w:rsid w:val="007E6EEA"/>
    <w:rsid w:val="007F5E69"/>
    <w:rsid w:val="008027BB"/>
    <w:rsid w:val="00806485"/>
    <w:rsid w:val="00860834"/>
    <w:rsid w:val="00892F6B"/>
    <w:rsid w:val="008C0FB3"/>
    <w:rsid w:val="008D0443"/>
    <w:rsid w:val="008E17A8"/>
    <w:rsid w:val="008F56D1"/>
    <w:rsid w:val="009052FB"/>
    <w:rsid w:val="0091229D"/>
    <w:rsid w:val="00922165"/>
    <w:rsid w:val="00961D88"/>
    <w:rsid w:val="009A73E2"/>
    <w:rsid w:val="009A7B91"/>
    <w:rsid w:val="009B5091"/>
    <w:rsid w:val="009D12B8"/>
    <w:rsid w:val="00A05E73"/>
    <w:rsid w:val="00A365E7"/>
    <w:rsid w:val="00A61C64"/>
    <w:rsid w:val="00A715EA"/>
    <w:rsid w:val="00A9186B"/>
    <w:rsid w:val="00AE21AA"/>
    <w:rsid w:val="00AE2852"/>
    <w:rsid w:val="00AE528B"/>
    <w:rsid w:val="00B1656C"/>
    <w:rsid w:val="00B2048D"/>
    <w:rsid w:val="00B64A27"/>
    <w:rsid w:val="00B72AEF"/>
    <w:rsid w:val="00B81764"/>
    <w:rsid w:val="00B96FE2"/>
    <w:rsid w:val="00BB066C"/>
    <w:rsid w:val="00BD3096"/>
    <w:rsid w:val="00C01CBE"/>
    <w:rsid w:val="00C043A9"/>
    <w:rsid w:val="00C12938"/>
    <w:rsid w:val="00C149AB"/>
    <w:rsid w:val="00C154B4"/>
    <w:rsid w:val="00C20909"/>
    <w:rsid w:val="00C675DC"/>
    <w:rsid w:val="00C67DC3"/>
    <w:rsid w:val="00C867BB"/>
    <w:rsid w:val="00CB1EF2"/>
    <w:rsid w:val="00CB7C48"/>
    <w:rsid w:val="00D22D22"/>
    <w:rsid w:val="00DC08C3"/>
    <w:rsid w:val="00DD0EE1"/>
    <w:rsid w:val="00DE1A7D"/>
    <w:rsid w:val="00E24FEB"/>
    <w:rsid w:val="00E25105"/>
    <w:rsid w:val="00E330F4"/>
    <w:rsid w:val="00E46C9C"/>
    <w:rsid w:val="00E61564"/>
    <w:rsid w:val="00E81677"/>
    <w:rsid w:val="00ED2706"/>
    <w:rsid w:val="00F03233"/>
    <w:rsid w:val="00F17953"/>
    <w:rsid w:val="00F23FB3"/>
    <w:rsid w:val="00F5216A"/>
    <w:rsid w:val="00F5532E"/>
    <w:rsid w:val="00F76610"/>
    <w:rsid w:val="00F8120E"/>
    <w:rsid w:val="00FA74E5"/>
    <w:rsid w:val="00FC2ABD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F2E3"/>
  <w15:docId w15:val="{A28D0CC3-746C-4656-8641-701AB333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Trzs"/>
    <w:link w:val="Cmsor1Char"/>
    <w:uiPriority w:val="9"/>
    <w:qFormat/>
    <w:rsid w:val="00B64A27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/>
      <w:ind w:left="4253" w:firstLine="0"/>
      <w:outlineLvl w:val="0"/>
    </w:pPr>
    <w:rPr>
      <w:rFonts w:cstheme="minorHAnsi"/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B64A27"/>
    <w:pPr>
      <w:keepNext/>
      <w:numPr>
        <w:ilvl w:val="1"/>
        <w:numId w:val="1"/>
      </w:numPr>
      <w:spacing w:line="259" w:lineRule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64A2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B64A27"/>
    <w:pPr>
      <w:pBdr>
        <w:bottom w:val="single" w:sz="4" w:space="1" w:color="auto"/>
      </w:pBdr>
      <w:spacing w:line="256" w:lineRule="auto"/>
      <w:contextualSpacing/>
      <w:jc w:val="center"/>
    </w:pPr>
    <w:rPr>
      <w:rFonts w:cstheme="minorHAnsi"/>
      <w:b/>
      <w:caps/>
    </w:rPr>
  </w:style>
  <w:style w:type="character" w:customStyle="1" w:styleId="CmChar">
    <w:name w:val="Cím Char"/>
    <w:basedOn w:val="Bekezdsalapbettpusa"/>
    <w:link w:val="Cm"/>
    <w:uiPriority w:val="10"/>
    <w:rsid w:val="00B64A27"/>
    <w:rPr>
      <w:rFonts w:cstheme="minorHAnsi"/>
      <w:b/>
      <w:caps/>
    </w:rPr>
  </w:style>
  <w:style w:type="paragraph" w:customStyle="1" w:styleId="Trzs">
    <w:name w:val="Törzs"/>
    <w:basedOn w:val="Norml"/>
    <w:qFormat/>
    <w:rsid w:val="00B64A27"/>
    <w:pPr>
      <w:spacing w:before="200" w:after="100" w:line="256" w:lineRule="auto"/>
      <w:jc w:val="both"/>
    </w:pPr>
    <w:rPr>
      <w:rFonts w:cstheme="minorHAns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64A27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B64A27"/>
    <w:rPr>
      <w:rFonts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rsid w:val="00B64A27"/>
    <w:rPr>
      <w:rFonts w:cstheme="minorHAnsi"/>
      <w:b/>
    </w:rPr>
  </w:style>
  <w:style w:type="table" w:styleId="Rcsostblzat">
    <w:name w:val="Table Grid"/>
    <w:basedOn w:val="Normltblzat"/>
    <w:rsid w:val="00B64A27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B64A27"/>
    <w:pPr>
      <w:spacing w:after="0" w:line="240" w:lineRule="auto"/>
    </w:pPr>
    <w:rPr>
      <w:rFonts w:cstheme="minorHAnsi"/>
    </w:rPr>
  </w:style>
  <w:style w:type="paragraph" w:customStyle="1" w:styleId="Trzs2">
    <w:name w:val="Törzs2"/>
    <w:basedOn w:val="Trzs"/>
    <w:qFormat/>
    <w:rsid w:val="00B64A27"/>
    <w:pPr>
      <w:spacing w:before="100" w:line="259" w:lineRule="auto"/>
    </w:pPr>
  </w:style>
  <w:style w:type="paragraph" w:styleId="Listaszerbekezds">
    <w:name w:val="List Paragraph"/>
    <w:basedOn w:val="Norml"/>
    <w:uiPriority w:val="34"/>
    <w:qFormat/>
    <w:rsid w:val="00B64A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52FB"/>
  </w:style>
  <w:style w:type="paragraph" w:styleId="llb">
    <w:name w:val="footer"/>
    <w:basedOn w:val="Norml"/>
    <w:link w:val="llbChar"/>
    <w:uiPriority w:val="99"/>
    <w:unhideWhenUsed/>
    <w:rsid w:val="0090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52FB"/>
  </w:style>
  <w:style w:type="character" w:styleId="Jegyzethivatkozs">
    <w:name w:val="annotation reference"/>
    <w:basedOn w:val="Bekezdsalapbettpusa"/>
    <w:uiPriority w:val="99"/>
    <w:semiHidden/>
    <w:unhideWhenUsed/>
    <w:rsid w:val="001E44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4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4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4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4B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4B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532E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532E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5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C547-3185-4295-ACDD-F708998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Dániel</dc:creator>
  <cp:lastModifiedBy>user</cp:lastModifiedBy>
  <cp:revision>5</cp:revision>
  <dcterms:created xsi:type="dcterms:W3CDTF">2019-03-28T14:44:00Z</dcterms:created>
  <dcterms:modified xsi:type="dcterms:W3CDTF">2020-02-24T13:54:00Z</dcterms:modified>
</cp:coreProperties>
</file>